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9972" w14:textId="437A3787" w:rsidR="00667511" w:rsidRPr="00A916BE" w:rsidRDefault="00667511" w:rsidP="00667511">
      <w:pPr>
        <w:jc w:val="center"/>
        <w:rPr>
          <w:b/>
          <w:color w:val="000000" w:themeColor="text1"/>
        </w:rPr>
      </w:pPr>
      <w:r w:rsidRPr="00A916BE">
        <w:rPr>
          <w:b/>
          <w:color w:val="000000" w:themeColor="text1"/>
        </w:rPr>
        <w:t>Научно-исследовательская база для осуществления научной (научно</w:t>
      </w:r>
      <w:r w:rsidR="007D1E28">
        <w:rPr>
          <w:b/>
          <w:color w:val="000000" w:themeColor="text1"/>
        </w:rPr>
        <w:t>-</w:t>
      </w:r>
      <w:r w:rsidR="009B0223">
        <w:rPr>
          <w:b/>
          <w:color w:val="000000" w:themeColor="text1"/>
        </w:rPr>
        <w:t>-</w:t>
      </w:r>
      <w:r w:rsidRPr="00A916BE">
        <w:rPr>
          <w:b/>
          <w:color w:val="000000" w:themeColor="text1"/>
        </w:rPr>
        <w:t>исследовательской) деятельности</w:t>
      </w:r>
    </w:p>
    <w:p w14:paraId="34CEEC8F" w14:textId="0DABC13A" w:rsidR="00CC23DA" w:rsidRDefault="00CC23DA" w:rsidP="00CC23DA">
      <w:pPr>
        <w:jc w:val="center"/>
        <w:rPr>
          <w:b/>
          <w:color w:val="000000" w:themeColor="text1"/>
        </w:rPr>
      </w:pPr>
      <w:r w:rsidRPr="00DD5414">
        <w:rPr>
          <w:b/>
          <w:color w:val="000000" w:themeColor="text1"/>
        </w:rPr>
        <w:t>Образовательная программа «</w:t>
      </w:r>
      <w:r w:rsidRPr="003B5509">
        <w:rPr>
          <w:b/>
          <w:color w:val="000000" w:themeColor="text1"/>
        </w:rPr>
        <w:t>Иностранный язык (</w:t>
      </w:r>
      <w:r w:rsidR="007C6D0A">
        <w:rPr>
          <w:b/>
          <w:color w:val="000000" w:themeColor="text1"/>
        </w:rPr>
        <w:t>французский</w:t>
      </w:r>
      <w:r w:rsidRPr="003B5509">
        <w:rPr>
          <w:b/>
          <w:color w:val="000000" w:themeColor="text1"/>
        </w:rPr>
        <w:t>)» и «Иностранный язык (</w:t>
      </w:r>
      <w:r w:rsidR="007C6D0A" w:rsidRPr="003B5509">
        <w:rPr>
          <w:b/>
          <w:color w:val="000000" w:themeColor="text1"/>
        </w:rPr>
        <w:t>английский</w:t>
      </w:r>
      <w:r w:rsidRPr="003B5509">
        <w:rPr>
          <w:b/>
          <w:color w:val="000000" w:themeColor="text1"/>
        </w:rPr>
        <w:t>)»</w:t>
      </w:r>
      <w:r w:rsidRPr="00937923">
        <w:rPr>
          <w:b/>
          <w:color w:val="000000" w:themeColor="text1"/>
        </w:rPr>
        <w:t xml:space="preserve"> (</w:t>
      </w:r>
      <w:r w:rsidRPr="003B5509">
        <w:rPr>
          <w:b/>
          <w:color w:val="000000" w:themeColor="text1"/>
        </w:rPr>
        <w:t>44.03.05 Педагогическое образование</w:t>
      </w:r>
      <w:r w:rsidRPr="00937923">
        <w:rPr>
          <w:b/>
          <w:color w:val="000000" w:themeColor="text1"/>
        </w:rPr>
        <w:t>)</w:t>
      </w:r>
    </w:p>
    <w:p w14:paraId="6A42AE69" w14:textId="1B29CF0F" w:rsidR="00406C5B" w:rsidRDefault="00406C5B" w:rsidP="007B481F">
      <w:pPr>
        <w:jc w:val="center"/>
        <w:rPr>
          <w:b/>
          <w:color w:val="000000" w:themeColor="text1"/>
        </w:rPr>
      </w:pPr>
    </w:p>
    <w:p w14:paraId="188F8D20" w14:textId="77777777" w:rsidR="00BE3424" w:rsidRPr="004A1229" w:rsidRDefault="00BE3424" w:rsidP="00BE3424">
      <w:pPr>
        <w:jc w:val="center"/>
      </w:pPr>
      <w:r w:rsidRPr="004A1229">
        <w:t>Перечень баз практик</w:t>
      </w:r>
    </w:p>
    <w:p w14:paraId="5625B840" w14:textId="77777777" w:rsidR="00BE3424" w:rsidRPr="004A1229" w:rsidRDefault="00BE3424" w:rsidP="00BE3424">
      <w:pPr>
        <w:jc w:val="center"/>
        <w:rPr>
          <w:b/>
        </w:rPr>
      </w:pPr>
    </w:p>
    <w:tbl>
      <w:tblPr>
        <w:tblStyle w:val="af"/>
        <w:tblW w:w="10094" w:type="dxa"/>
        <w:tblInd w:w="-5" w:type="dxa"/>
        <w:tblLook w:val="04A0" w:firstRow="1" w:lastRow="0" w:firstColumn="1" w:lastColumn="0" w:noHBand="0" w:noVBand="1"/>
      </w:tblPr>
      <w:tblGrid>
        <w:gridCol w:w="445"/>
        <w:gridCol w:w="1137"/>
        <w:gridCol w:w="2374"/>
        <w:gridCol w:w="2291"/>
        <w:gridCol w:w="2431"/>
        <w:gridCol w:w="1416"/>
      </w:tblGrid>
      <w:tr w:rsidR="00BE3424" w:rsidRPr="004A1229" w14:paraId="49B64679" w14:textId="77777777" w:rsidTr="00F11991">
        <w:tc>
          <w:tcPr>
            <w:tcW w:w="445" w:type="dxa"/>
            <w:shd w:val="clear" w:color="auto" w:fill="auto"/>
          </w:tcPr>
          <w:p w14:paraId="001A4EDD" w14:textId="77777777" w:rsidR="00BE3424" w:rsidRPr="004A1229" w:rsidRDefault="00BE3424" w:rsidP="00F11991">
            <w:pPr>
              <w:jc w:val="center"/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</w:t>
            </w:r>
          </w:p>
        </w:tc>
        <w:tc>
          <w:tcPr>
            <w:tcW w:w="1137" w:type="dxa"/>
            <w:shd w:val="clear" w:color="auto" w:fill="auto"/>
          </w:tcPr>
          <w:p w14:paraId="0C501F13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 xml:space="preserve">Номер договора </w:t>
            </w:r>
          </w:p>
        </w:tc>
        <w:tc>
          <w:tcPr>
            <w:tcW w:w="2374" w:type="dxa"/>
            <w:shd w:val="clear" w:color="auto" w:fill="auto"/>
          </w:tcPr>
          <w:p w14:paraId="78C4C483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учреждения</w:t>
            </w:r>
          </w:p>
        </w:tc>
        <w:tc>
          <w:tcPr>
            <w:tcW w:w="2291" w:type="dxa"/>
            <w:shd w:val="clear" w:color="auto" w:fill="auto"/>
          </w:tcPr>
          <w:p w14:paraId="2FB3CF0A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Руководитель учреждения</w:t>
            </w:r>
          </w:p>
        </w:tc>
        <w:tc>
          <w:tcPr>
            <w:tcW w:w="2431" w:type="dxa"/>
            <w:shd w:val="clear" w:color="auto" w:fill="auto"/>
          </w:tcPr>
          <w:p w14:paraId="201A8E1F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Адрес, телефон учреждения</w:t>
            </w:r>
          </w:p>
        </w:tc>
        <w:tc>
          <w:tcPr>
            <w:tcW w:w="1416" w:type="dxa"/>
            <w:shd w:val="clear" w:color="auto" w:fill="auto"/>
          </w:tcPr>
          <w:p w14:paraId="35CB0CC9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Срок действия договора</w:t>
            </w:r>
          </w:p>
        </w:tc>
      </w:tr>
      <w:tr w:rsidR="00BE3424" w:rsidRPr="004A1229" w14:paraId="2A1990B8" w14:textId="77777777" w:rsidTr="00F11991">
        <w:tc>
          <w:tcPr>
            <w:tcW w:w="445" w:type="dxa"/>
            <w:shd w:val="clear" w:color="auto" w:fill="auto"/>
          </w:tcPr>
          <w:p w14:paraId="70BA666C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9F82E9A" w14:textId="77777777" w:rsidR="00BE3424" w:rsidRPr="00FC4E4E" w:rsidRDefault="00BE3424" w:rsidP="00F11991">
            <w:r w:rsidRPr="00FC4E4E">
              <w:t>580-02-23</w:t>
            </w:r>
          </w:p>
          <w:p w14:paraId="01209D0C" w14:textId="77777777" w:rsidR="00BE3424" w:rsidRPr="004A1229" w:rsidRDefault="00BE3424" w:rsidP="00F11991">
            <w:pPr>
              <w:rPr>
                <w:color w:val="000000" w:themeColor="text1"/>
              </w:rPr>
            </w:pPr>
          </w:p>
        </w:tc>
        <w:tc>
          <w:tcPr>
            <w:tcW w:w="2374" w:type="dxa"/>
            <w:shd w:val="clear" w:color="auto" w:fill="auto"/>
          </w:tcPr>
          <w:p w14:paraId="5B357354" w14:textId="77777777" w:rsidR="00BE3424" w:rsidRPr="00FC4E4E" w:rsidRDefault="00BE3424" w:rsidP="00F11991">
            <w:r w:rsidRPr="00FC4E4E">
              <w:t>МБОУ "Гимназия №2" г.о. Самара</w:t>
            </w:r>
          </w:p>
          <w:p w14:paraId="2C965089" w14:textId="77777777" w:rsidR="00BE3424" w:rsidRPr="004A1229" w:rsidRDefault="00BE3424" w:rsidP="00F11991">
            <w:pPr>
              <w:rPr>
                <w:color w:val="000000" w:themeColor="text1"/>
              </w:rPr>
            </w:pPr>
          </w:p>
        </w:tc>
        <w:tc>
          <w:tcPr>
            <w:tcW w:w="2291" w:type="dxa"/>
            <w:shd w:val="clear" w:color="auto" w:fill="auto"/>
          </w:tcPr>
          <w:p w14:paraId="1D9C4FBE" w14:textId="77777777" w:rsidR="00BE3424" w:rsidRPr="00FC4E4E" w:rsidRDefault="00BE3424" w:rsidP="00F11991">
            <w:r w:rsidRPr="00FC4E4E">
              <w:t>С. Н. Колесников</w:t>
            </w:r>
          </w:p>
          <w:p w14:paraId="10ABF9CD" w14:textId="77777777" w:rsidR="00BE3424" w:rsidRPr="004A1229" w:rsidRDefault="00BE3424" w:rsidP="00F11991">
            <w:pPr>
              <w:rPr>
                <w:color w:val="000000" w:themeColor="text1"/>
              </w:rPr>
            </w:pPr>
          </w:p>
        </w:tc>
        <w:tc>
          <w:tcPr>
            <w:tcW w:w="2431" w:type="dxa"/>
            <w:shd w:val="clear" w:color="auto" w:fill="auto"/>
          </w:tcPr>
          <w:p w14:paraId="309AF5C8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FC4E4E">
              <w:t>г. Самара, ул. Физкультурная, 89 Б</w:t>
            </w:r>
          </w:p>
        </w:tc>
        <w:tc>
          <w:tcPr>
            <w:tcW w:w="1416" w:type="dxa"/>
            <w:shd w:val="clear" w:color="auto" w:fill="auto"/>
          </w:tcPr>
          <w:p w14:paraId="43D3B7FF" w14:textId="77777777" w:rsidR="00BE3424" w:rsidRPr="00FC4E4E" w:rsidRDefault="00BE3424" w:rsidP="00F11991">
            <w:pPr>
              <w:jc w:val="both"/>
            </w:pPr>
            <w:r w:rsidRPr="00FC4E4E">
              <w:t>05.02.2021-30.06.2026 гг.</w:t>
            </w:r>
          </w:p>
          <w:p w14:paraId="2C469046" w14:textId="77777777" w:rsidR="00BE3424" w:rsidRPr="004A1229" w:rsidRDefault="00BE3424" w:rsidP="00F11991">
            <w:pPr>
              <w:rPr>
                <w:color w:val="000000" w:themeColor="text1"/>
              </w:rPr>
            </w:pPr>
          </w:p>
        </w:tc>
      </w:tr>
      <w:tr w:rsidR="00BE3424" w:rsidRPr="004A1229" w14:paraId="7737EB6E" w14:textId="77777777" w:rsidTr="00F11991">
        <w:tc>
          <w:tcPr>
            <w:tcW w:w="445" w:type="dxa"/>
            <w:shd w:val="clear" w:color="auto" w:fill="auto"/>
          </w:tcPr>
          <w:p w14:paraId="31D19AAB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C801AEA" w14:textId="0AE2981F" w:rsidR="00BE3424" w:rsidRPr="009B32BC" w:rsidRDefault="00BE3424" w:rsidP="00212885">
            <w:r w:rsidRPr="009B32BC">
              <w:t>573-02-23</w:t>
            </w:r>
          </w:p>
        </w:tc>
        <w:tc>
          <w:tcPr>
            <w:tcW w:w="2374" w:type="dxa"/>
            <w:shd w:val="clear" w:color="auto" w:fill="auto"/>
          </w:tcPr>
          <w:p w14:paraId="099566F7" w14:textId="77777777" w:rsidR="00BE3424" w:rsidRPr="009B32BC" w:rsidRDefault="00BE3424" w:rsidP="00F11991">
            <w:r w:rsidRPr="009B32BC">
              <w:t>ГБОУ СОШ "Образовательный центр" "Южный город" пос. Придорожный м.р. Волжский Самарская область</w:t>
            </w:r>
          </w:p>
          <w:p w14:paraId="439BD132" w14:textId="77777777" w:rsidR="00BE3424" w:rsidRPr="009B32BC" w:rsidRDefault="00BE3424" w:rsidP="00F11991"/>
        </w:tc>
        <w:tc>
          <w:tcPr>
            <w:tcW w:w="2291" w:type="dxa"/>
            <w:shd w:val="clear" w:color="auto" w:fill="auto"/>
          </w:tcPr>
          <w:p w14:paraId="4BB53F3C" w14:textId="77777777" w:rsidR="00BE3424" w:rsidRPr="009B32BC" w:rsidRDefault="00BE3424" w:rsidP="00F11991">
            <w:r w:rsidRPr="009B32BC">
              <w:t>В. М. Кильдюшкин</w:t>
            </w:r>
          </w:p>
          <w:p w14:paraId="0347B2FF" w14:textId="77777777" w:rsidR="00BE3424" w:rsidRPr="009B32BC" w:rsidRDefault="00BE3424" w:rsidP="00F11991"/>
        </w:tc>
        <w:tc>
          <w:tcPr>
            <w:tcW w:w="2431" w:type="dxa"/>
            <w:shd w:val="clear" w:color="auto" w:fill="auto"/>
          </w:tcPr>
          <w:p w14:paraId="70AA9E13" w14:textId="77777777" w:rsidR="00BE3424" w:rsidRPr="009B32BC" w:rsidRDefault="00BE3424" w:rsidP="00F11991">
            <w:r w:rsidRPr="009B32BC">
              <w:t>Самарская область, Волжский район, пос. Придорожный, мкр. "Южный грод", Николаевский проспект, 50</w:t>
            </w:r>
          </w:p>
        </w:tc>
        <w:tc>
          <w:tcPr>
            <w:tcW w:w="1416" w:type="dxa"/>
            <w:shd w:val="clear" w:color="auto" w:fill="auto"/>
          </w:tcPr>
          <w:p w14:paraId="5C7F3D02" w14:textId="77777777" w:rsidR="00BE3424" w:rsidRPr="009B32BC" w:rsidRDefault="00BE3424" w:rsidP="00F11991">
            <w:r w:rsidRPr="009B32BC">
              <w:t>08.02.2021-17.01.2026 гг.</w:t>
            </w:r>
          </w:p>
          <w:p w14:paraId="18545B1B" w14:textId="77777777" w:rsidR="00BE3424" w:rsidRPr="009B32BC" w:rsidRDefault="00BE3424" w:rsidP="00F11991"/>
        </w:tc>
      </w:tr>
      <w:tr w:rsidR="00BE3424" w:rsidRPr="004A1229" w14:paraId="2DE2F32A" w14:textId="77777777" w:rsidTr="00F11991">
        <w:tc>
          <w:tcPr>
            <w:tcW w:w="445" w:type="dxa"/>
            <w:shd w:val="clear" w:color="auto" w:fill="auto"/>
          </w:tcPr>
          <w:p w14:paraId="374FC5E2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A6750BD" w14:textId="77777777" w:rsidR="00BE3424" w:rsidRPr="00CC43B4" w:rsidRDefault="00BE3424" w:rsidP="00F11991">
            <w:r w:rsidRPr="00CC43B4">
              <w:t>02-23-104</w:t>
            </w:r>
          </w:p>
          <w:p w14:paraId="389109C6" w14:textId="77777777" w:rsidR="00BE3424" w:rsidRPr="009B32BC" w:rsidRDefault="00BE3424" w:rsidP="00F11991"/>
        </w:tc>
        <w:tc>
          <w:tcPr>
            <w:tcW w:w="2374" w:type="dxa"/>
            <w:shd w:val="clear" w:color="auto" w:fill="auto"/>
          </w:tcPr>
          <w:p w14:paraId="2F30C3BA" w14:textId="77777777" w:rsidR="00BE3424" w:rsidRPr="009B32BC" w:rsidRDefault="00BE3424" w:rsidP="00F11991">
            <w:r w:rsidRPr="00CC43B4">
              <w:t>МБОУ "Школа №124 с углу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7CD18564" w14:textId="77777777" w:rsidR="00BE3424" w:rsidRPr="00CC43B4" w:rsidRDefault="00BE3424" w:rsidP="00F11991">
            <w:r w:rsidRPr="00CC43B4">
              <w:t>Т. П. Железникова</w:t>
            </w:r>
          </w:p>
          <w:p w14:paraId="0CF750D5" w14:textId="77777777" w:rsidR="00BE3424" w:rsidRPr="009B32BC" w:rsidRDefault="00BE3424" w:rsidP="00F11991"/>
        </w:tc>
        <w:tc>
          <w:tcPr>
            <w:tcW w:w="2431" w:type="dxa"/>
            <w:shd w:val="clear" w:color="auto" w:fill="auto"/>
          </w:tcPr>
          <w:p w14:paraId="06E4A677" w14:textId="77777777" w:rsidR="00BE3424" w:rsidRPr="00CC43B4" w:rsidRDefault="00BE3424" w:rsidP="00F11991">
            <w:r w:rsidRPr="00CC43B4">
              <w:t>г. Самара, ул. Ново-Садовая, 377</w:t>
            </w:r>
          </w:p>
          <w:p w14:paraId="0CD2E7B8" w14:textId="77777777" w:rsidR="00BE3424" w:rsidRPr="009B32BC" w:rsidRDefault="00BE3424" w:rsidP="00F11991"/>
        </w:tc>
        <w:tc>
          <w:tcPr>
            <w:tcW w:w="1416" w:type="dxa"/>
            <w:shd w:val="clear" w:color="auto" w:fill="auto"/>
          </w:tcPr>
          <w:p w14:paraId="12103212" w14:textId="77777777" w:rsidR="00BE3424" w:rsidRPr="00CC43B4" w:rsidRDefault="00BE3424" w:rsidP="00F11991">
            <w:r w:rsidRPr="00CC43B4">
              <w:t>17.02.2021-28.02.2026 гг.</w:t>
            </w:r>
          </w:p>
          <w:p w14:paraId="125DA72C" w14:textId="77777777" w:rsidR="00BE3424" w:rsidRPr="009B32BC" w:rsidRDefault="00BE3424" w:rsidP="00F11991"/>
        </w:tc>
      </w:tr>
      <w:tr w:rsidR="00BE3424" w:rsidRPr="004A1229" w14:paraId="688BEDFC" w14:textId="77777777" w:rsidTr="00F11991">
        <w:tc>
          <w:tcPr>
            <w:tcW w:w="445" w:type="dxa"/>
            <w:shd w:val="clear" w:color="auto" w:fill="auto"/>
          </w:tcPr>
          <w:p w14:paraId="7697643A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8ECFA56" w14:textId="77777777" w:rsidR="00BE3424" w:rsidRPr="00CC43B4" w:rsidRDefault="00BE3424" w:rsidP="00F11991">
            <w:r w:rsidRPr="000E6486">
              <w:t>02-23-92</w:t>
            </w:r>
          </w:p>
        </w:tc>
        <w:tc>
          <w:tcPr>
            <w:tcW w:w="2374" w:type="dxa"/>
            <w:shd w:val="clear" w:color="auto" w:fill="auto"/>
          </w:tcPr>
          <w:p w14:paraId="264C730F" w14:textId="77777777" w:rsidR="00BE3424" w:rsidRPr="00CC43B4" w:rsidRDefault="00BE3424" w:rsidP="00F11991">
            <w:r w:rsidRPr="000E6486">
              <w:t>МБОУ "Школа №12 имени Героя Советского Союза Ф.М.Сафонова" г.о. Самара</w:t>
            </w:r>
          </w:p>
        </w:tc>
        <w:tc>
          <w:tcPr>
            <w:tcW w:w="2291" w:type="dxa"/>
            <w:shd w:val="clear" w:color="auto" w:fill="auto"/>
          </w:tcPr>
          <w:p w14:paraId="5DE6DAAB" w14:textId="77777777" w:rsidR="00BE3424" w:rsidRPr="00CC43B4" w:rsidRDefault="00BE3424" w:rsidP="00F11991">
            <w:r w:rsidRPr="000E6486">
              <w:t>Е. В. Горячева</w:t>
            </w:r>
          </w:p>
        </w:tc>
        <w:tc>
          <w:tcPr>
            <w:tcW w:w="2431" w:type="dxa"/>
            <w:shd w:val="clear" w:color="auto" w:fill="auto"/>
          </w:tcPr>
          <w:p w14:paraId="7C5FB240" w14:textId="77777777" w:rsidR="00BE3424" w:rsidRPr="00CC43B4" w:rsidRDefault="00BE3424" w:rsidP="00F11991">
            <w:r w:rsidRPr="000E6486">
              <w:t>г. Самара, ул. Красноармейская, 93 А</w:t>
            </w:r>
          </w:p>
        </w:tc>
        <w:tc>
          <w:tcPr>
            <w:tcW w:w="1416" w:type="dxa"/>
            <w:shd w:val="clear" w:color="auto" w:fill="auto"/>
          </w:tcPr>
          <w:p w14:paraId="7E46432C" w14:textId="77777777" w:rsidR="00BE3424" w:rsidRPr="00CC43B4" w:rsidRDefault="00BE3424" w:rsidP="00F11991">
            <w:r>
              <w:t>22.02.2021-</w:t>
            </w:r>
            <w:r w:rsidRPr="000E6486">
              <w:t>01.07.2026</w:t>
            </w:r>
            <w:r>
              <w:t xml:space="preserve"> гг.</w:t>
            </w:r>
          </w:p>
        </w:tc>
      </w:tr>
      <w:tr w:rsidR="00BE3424" w:rsidRPr="004A1229" w14:paraId="2E548DBB" w14:textId="77777777" w:rsidTr="00F11991">
        <w:tc>
          <w:tcPr>
            <w:tcW w:w="445" w:type="dxa"/>
            <w:shd w:val="clear" w:color="auto" w:fill="auto"/>
          </w:tcPr>
          <w:p w14:paraId="5B35D841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3BB60B2F" w14:textId="77777777" w:rsidR="00BE3424" w:rsidRPr="000E6486" w:rsidRDefault="00BE3424" w:rsidP="00F11991">
            <w:r w:rsidRPr="008922E6">
              <w:t>667-02-23</w:t>
            </w:r>
          </w:p>
        </w:tc>
        <w:tc>
          <w:tcPr>
            <w:tcW w:w="2374" w:type="dxa"/>
            <w:shd w:val="clear" w:color="auto" w:fill="auto"/>
          </w:tcPr>
          <w:p w14:paraId="51D7CE2F" w14:textId="77777777" w:rsidR="00BE3424" w:rsidRPr="000E6486" w:rsidRDefault="00BE3424" w:rsidP="00F11991">
            <w:r w:rsidRPr="008922E6">
              <w:t>МБОУ "Школа №49 имени ветерана военной контрразведки К.Г.Стычкова" г.о. Самара</w:t>
            </w:r>
          </w:p>
        </w:tc>
        <w:tc>
          <w:tcPr>
            <w:tcW w:w="2291" w:type="dxa"/>
            <w:shd w:val="clear" w:color="auto" w:fill="auto"/>
          </w:tcPr>
          <w:p w14:paraId="5F0DBF2F" w14:textId="77777777" w:rsidR="00BE3424" w:rsidRPr="000E6486" w:rsidRDefault="00BE3424" w:rsidP="00F11991">
            <w:r w:rsidRPr="008922E6">
              <w:t>Н. А. Вершинина</w:t>
            </w:r>
          </w:p>
        </w:tc>
        <w:tc>
          <w:tcPr>
            <w:tcW w:w="2431" w:type="dxa"/>
            <w:shd w:val="clear" w:color="auto" w:fill="auto"/>
          </w:tcPr>
          <w:p w14:paraId="2D6C4D4F" w14:textId="77777777" w:rsidR="00BE3424" w:rsidRPr="000E6486" w:rsidRDefault="00BE3424" w:rsidP="00F11991">
            <w:r w:rsidRPr="008922E6">
              <w:t>г. Самара, ул. Ново-Вокзальная, 193 А</w:t>
            </w:r>
          </w:p>
        </w:tc>
        <w:tc>
          <w:tcPr>
            <w:tcW w:w="1416" w:type="dxa"/>
            <w:shd w:val="clear" w:color="auto" w:fill="auto"/>
          </w:tcPr>
          <w:p w14:paraId="2EDEA45F" w14:textId="77777777" w:rsidR="00BE3424" w:rsidRDefault="00BE3424" w:rsidP="00F11991">
            <w:r w:rsidRPr="0057715B">
              <w:t>15.03.2021-</w:t>
            </w:r>
            <w:r>
              <w:t>30</w:t>
            </w:r>
            <w:r w:rsidRPr="0057715B">
              <w:t>.0</w:t>
            </w:r>
            <w:r>
              <w:t>6</w:t>
            </w:r>
            <w:r w:rsidRPr="0057715B">
              <w:t>.2026 гг.</w:t>
            </w:r>
          </w:p>
        </w:tc>
      </w:tr>
      <w:tr w:rsidR="00BE3424" w:rsidRPr="004A1229" w14:paraId="0E17332A" w14:textId="77777777" w:rsidTr="00F11991">
        <w:tc>
          <w:tcPr>
            <w:tcW w:w="445" w:type="dxa"/>
            <w:shd w:val="clear" w:color="auto" w:fill="auto"/>
          </w:tcPr>
          <w:p w14:paraId="7CCE01C4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626BD4F" w14:textId="77777777" w:rsidR="00BE3424" w:rsidRPr="00E510B5" w:rsidRDefault="00BE3424" w:rsidP="00F11991">
            <w:r w:rsidRPr="0057715B">
              <w:t>637-02-23</w:t>
            </w:r>
          </w:p>
        </w:tc>
        <w:tc>
          <w:tcPr>
            <w:tcW w:w="2374" w:type="dxa"/>
            <w:shd w:val="clear" w:color="auto" w:fill="auto"/>
          </w:tcPr>
          <w:p w14:paraId="173931FB" w14:textId="77777777" w:rsidR="00BE3424" w:rsidRPr="007125F4" w:rsidRDefault="00BE3424" w:rsidP="00F11991">
            <w:r w:rsidRPr="0057715B">
              <w:t>МБОУ Школа "Дневной пансион - 84" г.о. Самара</w:t>
            </w:r>
          </w:p>
        </w:tc>
        <w:tc>
          <w:tcPr>
            <w:tcW w:w="2291" w:type="dxa"/>
            <w:shd w:val="clear" w:color="auto" w:fill="auto"/>
          </w:tcPr>
          <w:p w14:paraId="083F1918" w14:textId="77777777" w:rsidR="00BE3424" w:rsidRPr="0057715B" w:rsidRDefault="00BE3424" w:rsidP="00F11991">
            <w:r w:rsidRPr="0057715B">
              <w:t>Я. Г. Фиш</w:t>
            </w:r>
          </w:p>
          <w:p w14:paraId="77B255F4" w14:textId="77777777" w:rsidR="00BE3424" w:rsidRPr="007125F4" w:rsidRDefault="00BE3424" w:rsidP="00F11991"/>
        </w:tc>
        <w:tc>
          <w:tcPr>
            <w:tcW w:w="2431" w:type="dxa"/>
            <w:shd w:val="clear" w:color="auto" w:fill="auto"/>
          </w:tcPr>
          <w:p w14:paraId="0F98603D" w14:textId="77777777" w:rsidR="00BE3424" w:rsidRPr="007125F4" w:rsidRDefault="00BE3424" w:rsidP="00F11991">
            <w:r w:rsidRPr="0057715B">
              <w:t>г. Самара, пр. Кирова, 199</w:t>
            </w:r>
          </w:p>
        </w:tc>
        <w:tc>
          <w:tcPr>
            <w:tcW w:w="1416" w:type="dxa"/>
            <w:shd w:val="clear" w:color="auto" w:fill="auto"/>
          </w:tcPr>
          <w:p w14:paraId="63B0BB88" w14:textId="77777777" w:rsidR="00BE3424" w:rsidRPr="00E510B5" w:rsidRDefault="00BE3424" w:rsidP="00F11991">
            <w:r w:rsidRPr="0057715B">
              <w:t>15.03.2021-01.07.2026 гг.</w:t>
            </w:r>
          </w:p>
        </w:tc>
      </w:tr>
      <w:tr w:rsidR="00BE3424" w:rsidRPr="004A1229" w14:paraId="735092AB" w14:textId="77777777" w:rsidTr="00F11991">
        <w:tc>
          <w:tcPr>
            <w:tcW w:w="445" w:type="dxa"/>
            <w:shd w:val="clear" w:color="auto" w:fill="auto"/>
          </w:tcPr>
          <w:p w14:paraId="2B12952C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2F17455" w14:textId="77777777" w:rsidR="00BE3424" w:rsidRPr="006A6F02" w:rsidRDefault="00BE3424" w:rsidP="00F11991">
            <w:r w:rsidRPr="003E0A0E">
              <w:t>631-02-23</w:t>
            </w:r>
          </w:p>
        </w:tc>
        <w:tc>
          <w:tcPr>
            <w:tcW w:w="2374" w:type="dxa"/>
            <w:shd w:val="clear" w:color="auto" w:fill="auto"/>
          </w:tcPr>
          <w:p w14:paraId="04088EF7" w14:textId="77777777" w:rsidR="00BE3424" w:rsidRPr="006A6F02" w:rsidRDefault="00BE3424" w:rsidP="00F11991">
            <w:r w:rsidRPr="003E0A0E">
              <w:t>МБОУ "Школа №120 с углу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5761420B" w14:textId="77777777" w:rsidR="00BE3424" w:rsidRPr="006A6F02" w:rsidRDefault="00BE3424" w:rsidP="00F11991">
            <w:r w:rsidRPr="003E0A0E">
              <w:t>В. Н. Ларионов</w:t>
            </w:r>
          </w:p>
        </w:tc>
        <w:tc>
          <w:tcPr>
            <w:tcW w:w="2431" w:type="dxa"/>
            <w:shd w:val="clear" w:color="auto" w:fill="auto"/>
          </w:tcPr>
          <w:p w14:paraId="492F8630" w14:textId="77777777" w:rsidR="00BE3424" w:rsidRPr="006A6F02" w:rsidRDefault="00BE3424" w:rsidP="00F11991">
            <w:r w:rsidRPr="003E0A0E">
              <w:t>г. Самара, ул. Физкультурная, 104</w:t>
            </w:r>
          </w:p>
        </w:tc>
        <w:tc>
          <w:tcPr>
            <w:tcW w:w="1416" w:type="dxa"/>
            <w:shd w:val="clear" w:color="auto" w:fill="auto"/>
          </w:tcPr>
          <w:p w14:paraId="3F3BC710" w14:textId="77777777" w:rsidR="00BE3424" w:rsidRPr="006A6F02" w:rsidRDefault="00BE3424" w:rsidP="00F11991">
            <w:r w:rsidRPr="003E0A0E">
              <w:t>15.03.2021-01.07.2026 гг.</w:t>
            </w:r>
          </w:p>
        </w:tc>
      </w:tr>
      <w:tr w:rsidR="00BE3424" w:rsidRPr="004A1229" w14:paraId="049CBE7A" w14:textId="77777777" w:rsidTr="00F11991">
        <w:tc>
          <w:tcPr>
            <w:tcW w:w="445" w:type="dxa"/>
            <w:shd w:val="clear" w:color="auto" w:fill="auto"/>
          </w:tcPr>
          <w:p w14:paraId="75178C80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375F75F" w14:textId="77777777" w:rsidR="00BE3424" w:rsidRPr="006A6F02" w:rsidRDefault="00BE3424" w:rsidP="00F11991">
            <w:r w:rsidRPr="00FC4E4E">
              <w:t>633-02-23</w:t>
            </w:r>
          </w:p>
        </w:tc>
        <w:tc>
          <w:tcPr>
            <w:tcW w:w="2374" w:type="dxa"/>
            <w:shd w:val="clear" w:color="auto" w:fill="auto"/>
          </w:tcPr>
          <w:p w14:paraId="7F9FCE80" w14:textId="77777777" w:rsidR="00BE3424" w:rsidRPr="006A6F02" w:rsidRDefault="00BE3424" w:rsidP="00F11991">
            <w:r w:rsidRPr="00FC4E4E">
              <w:t xml:space="preserve">МБОУ "Гимназия №133 имени Героя Социалистического Труда М. Б. </w:t>
            </w:r>
            <w:r w:rsidRPr="00FC4E4E">
              <w:lastRenderedPageBreak/>
              <w:t>Оводенко" г.о. Самара</w:t>
            </w:r>
          </w:p>
        </w:tc>
        <w:tc>
          <w:tcPr>
            <w:tcW w:w="2291" w:type="dxa"/>
            <w:shd w:val="clear" w:color="auto" w:fill="auto"/>
          </w:tcPr>
          <w:p w14:paraId="30C20048" w14:textId="77777777" w:rsidR="00BE3424" w:rsidRPr="00FC4E4E" w:rsidRDefault="00BE3424" w:rsidP="00F11991">
            <w:r w:rsidRPr="00FC4E4E">
              <w:lastRenderedPageBreak/>
              <w:t>О. Р. Терина</w:t>
            </w:r>
          </w:p>
          <w:p w14:paraId="1D91A6B2" w14:textId="77777777" w:rsidR="00BE3424" w:rsidRPr="006A6F02" w:rsidRDefault="00BE3424" w:rsidP="00F11991"/>
        </w:tc>
        <w:tc>
          <w:tcPr>
            <w:tcW w:w="2431" w:type="dxa"/>
            <w:shd w:val="clear" w:color="auto" w:fill="auto"/>
          </w:tcPr>
          <w:p w14:paraId="77B4BAA6" w14:textId="77777777" w:rsidR="00BE3424" w:rsidRPr="00FC4E4E" w:rsidRDefault="00BE3424" w:rsidP="00F11991">
            <w:r w:rsidRPr="00FC4E4E">
              <w:t>г. Самара, ул. Металлургов, 52</w:t>
            </w:r>
          </w:p>
          <w:p w14:paraId="6B697726" w14:textId="77777777" w:rsidR="00BE3424" w:rsidRPr="006A6F02" w:rsidRDefault="00BE3424" w:rsidP="00F11991"/>
        </w:tc>
        <w:tc>
          <w:tcPr>
            <w:tcW w:w="1416" w:type="dxa"/>
            <w:shd w:val="clear" w:color="auto" w:fill="auto"/>
          </w:tcPr>
          <w:p w14:paraId="480CEEF4" w14:textId="77777777" w:rsidR="00BE3424" w:rsidRPr="00FC4E4E" w:rsidRDefault="00BE3424" w:rsidP="00F11991">
            <w:r w:rsidRPr="00FC4E4E">
              <w:t>15.03.2021-01.07.2026 гг.</w:t>
            </w:r>
          </w:p>
          <w:p w14:paraId="3337F41D" w14:textId="77777777" w:rsidR="00BE3424" w:rsidRPr="006A6F02" w:rsidRDefault="00BE3424" w:rsidP="00F11991"/>
        </w:tc>
      </w:tr>
      <w:tr w:rsidR="00BE3424" w:rsidRPr="004A1229" w14:paraId="30786F54" w14:textId="77777777" w:rsidTr="00F11991">
        <w:tc>
          <w:tcPr>
            <w:tcW w:w="445" w:type="dxa"/>
            <w:shd w:val="clear" w:color="auto" w:fill="auto"/>
          </w:tcPr>
          <w:p w14:paraId="0C43FBCE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71FCB21" w14:textId="77777777" w:rsidR="00BE3424" w:rsidRPr="006A6F02" w:rsidRDefault="00BE3424" w:rsidP="00F11991">
            <w:r w:rsidRPr="006A6F02">
              <w:t>703-02-23</w:t>
            </w:r>
          </w:p>
          <w:p w14:paraId="09C07ACC" w14:textId="77777777" w:rsidR="00BE3424" w:rsidRPr="004A1229" w:rsidRDefault="00BE3424" w:rsidP="00F11991"/>
        </w:tc>
        <w:tc>
          <w:tcPr>
            <w:tcW w:w="2374" w:type="dxa"/>
            <w:shd w:val="clear" w:color="auto" w:fill="auto"/>
          </w:tcPr>
          <w:p w14:paraId="3833945D" w14:textId="77777777" w:rsidR="00BE3424" w:rsidRPr="004A1229" w:rsidRDefault="00BE3424" w:rsidP="00F11991">
            <w:r w:rsidRPr="006A6F02">
              <w:t>ГБОУ СОШ имени Почетного гражданина Самарской области Н.Т.Кукушкина с. Сваруха м.р. Похвистневский Самарская область</w:t>
            </w:r>
          </w:p>
        </w:tc>
        <w:tc>
          <w:tcPr>
            <w:tcW w:w="2291" w:type="dxa"/>
            <w:shd w:val="clear" w:color="auto" w:fill="auto"/>
          </w:tcPr>
          <w:p w14:paraId="2DCF8CBA" w14:textId="77777777" w:rsidR="00BE3424" w:rsidRPr="006A6F02" w:rsidRDefault="00BE3424" w:rsidP="00F11991">
            <w:r w:rsidRPr="006A6F02">
              <w:t>В. И. Карманова</w:t>
            </w:r>
          </w:p>
          <w:p w14:paraId="0E56865A" w14:textId="77777777" w:rsidR="00BE3424" w:rsidRPr="004A1229" w:rsidRDefault="00BE3424" w:rsidP="00F11991"/>
        </w:tc>
        <w:tc>
          <w:tcPr>
            <w:tcW w:w="2431" w:type="dxa"/>
            <w:shd w:val="clear" w:color="auto" w:fill="auto"/>
          </w:tcPr>
          <w:p w14:paraId="286CE8D0" w14:textId="77777777" w:rsidR="00BE3424" w:rsidRPr="004A1229" w:rsidRDefault="00BE3424" w:rsidP="00F11991">
            <w:r w:rsidRPr="006A6F02">
              <w:t>Самаркая область, Похвистневский район, с. Савруха, ул. Центральная усадьба, 31</w:t>
            </w:r>
          </w:p>
        </w:tc>
        <w:tc>
          <w:tcPr>
            <w:tcW w:w="1416" w:type="dxa"/>
            <w:shd w:val="clear" w:color="auto" w:fill="auto"/>
          </w:tcPr>
          <w:p w14:paraId="752C3D4A" w14:textId="77777777" w:rsidR="00BE3424" w:rsidRPr="006A6F02" w:rsidRDefault="00BE3424" w:rsidP="00F11991">
            <w:r w:rsidRPr="006A6F02">
              <w:t>03.05.2021-01.06.2026 гг.</w:t>
            </w:r>
          </w:p>
          <w:p w14:paraId="3D3835E5" w14:textId="77777777" w:rsidR="00BE3424" w:rsidRPr="004A1229" w:rsidRDefault="00BE3424" w:rsidP="00F11991"/>
        </w:tc>
      </w:tr>
      <w:tr w:rsidR="00BE3424" w:rsidRPr="004A1229" w14:paraId="6E4A371C" w14:textId="77777777" w:rsidTr="00F11991">
        <w:tc>
          <w:tcPr>
            <w:tcW w:w="445" w:type="dxa"/>
            <w:shd w:val="clear" w:color="auto" w:fill="auto"/>
          </w:tcPr>
          <w:p w14:paraId="1753BAE4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2357A59" w14:textId="77777777" w:rsidR="00BE3424" w:rsidRPr="006A6F02" w:rsidRDefault="00BE3424" w:rsidP="00F11991">
            <w:r w:rsidRPr="009F609A">
              <w:t>737-02-23</w:t>
            </w:r>
          </w:p>
        </w:tc>
        <w:tc>
          <w:tcPr>
            <w:tcW w:w="2374" w:type="dxa"/>
            <w:shd w:val="clear" w:color="auto" w:fill="auto"/>
          </w:tcPr>
          <w:p w14:paraId="58A360AD" w14:textId="77777777" w:rsidR="00BE3424" w:rsidRPr="006A6F02" w:rsidRDefault="00BE3424" w:rsidP="00F11991">
            <w:r w:rsidRPr="009F609A">
              <w:t>МБОУ "Школа №41 "Гармония" с угулбленным изучением отдельных предметов" г.о. Самара</w:t>
            </w:r>
          </w:p>
        </w:tc>
        <w:tc>
          <w:tcPr>
            <w:tcW w:w="2291" w:type="dxa"/>
            <w:shd w:val="clear" w:color="auto" w:fill="auto"/>
          </w:tcPr>
          <w:p w14:paraId="0EC0BD78" w14:textId="77777777" w:rsidR="00BE3424" w:rsidRPr="006A6F02" w:rsidRDefault="00BE3424" w:rsidP="00F11991">
            <w:r w:rsidRPr="009F609A">
              <w:t>С. В. Пичкуров</w:t>
            </w:r>
          </w:p>
        </w:tc>
        <w:tc>
          <w:tcPr>
            <w:tcW w:w="2431" w:type="dxa"/>
            <w:shd w:val="clear" w:color="auto" w:fill="auto"/>
          </w:tcPr>
          <w:p w14:paraId="13316F4D" w14:textId="77777777" w:rsidR="00BE3424" w:rsidRPr="006A6F02" w:rsidRDefault="00BE3424" w:rsidP="00F11991">
            <w:r w:rsidRPr="009F609A">
              <w:t>г. Самара, ул. Осипенко, 6</w:t>
            </w:r>
          </w:p>
        </w:tc>
        <w:tc>
          <w:tcPr>
            <w:tcW w:w="1416" w:type="dxa"/>
            <w:shd w:val="clear" w:color="auto" w:fill="auto"/>
          </w:tcPr>
          <w:p w14:paraId="6A87941E" w14:textId="77777777" w:rsidR="00BE3424" w:rsidRPr="006A6F02" w:rsidRDefault="00BE3424" w:rsidP="00F11991">
            <w:r w:rsidRPr="00E510B5">
              <w:t>01.0</w:t>
            </w:r>
            <w:r>
              <w:t>6</w:t>
            </w:r>
            <w:r w:rsidRPr="00E510B5">
              <w:t>.2021-</w:t>
            </w:r>
            <w:r>
              <w:t>23</w:t>
            </w:r>
            <w:r w:rsidRPr="00E510B5">
              <w:t>.0</w:t>
            </w:r>
            <w:r>
              <w:t>6</w:t>
            </w:r>
            <w:r w:rsidRPr="00E510B5">
              <w:t>.202</w:t>
            </w:r>
            <w:r>
              <w:t>4 гг</w:t>
            </w:r>
          </w:p>
        </w:tc>
      </w:tr>
      <w:tr w:rsidR="00BE3424" w:rsidRPr="004A1229" w14:paraId="1D03908C" w14:textId="77777777" w:rsidTr="00F11991">
        <w:tc>
          <w:tcPr>
            <w:tcW w:w="445" w:type="dxa"/>
            <w:shd w:val="clear" w:color="auto" w:fill="auto"/>
          </w:tcPr>
          <w:p w14:paraId="303122D0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68113FEE" w14:textId="77777777" w:rsidR="00BE3424" w:rsidRPr="004A1229" w:rsidRDefault="00BE3424" w:rsidP="00F11991">
            <w:r w:rsidRPr="00E510B5">
              <w:t>784-02-23</w:t>
            </w:r>
          </w:p>
        </w:tc>
        <w:tc>
          <w:tcPr>
            <w:tcW w:w="2374" w:type="dxa"/>
            <w:shd w:val="clear" w:color="auto" w:fill="auto"/>
          </w:tcPr>
          <w:p w14:paraId="78CE7A67" w14:textId="77777777" w:rsidR="00BE3424" w:rsidRPr="004A1229" w:rsidRDefault="00BE3424" w:rsidP="00F11991">
            <w:r w:rsidRPr="007125F4">
              <w:t>МБОУ «Школа № 102 с углубленным изучением отдельных предметов» г. о. Самара</w:t>
            </w:r>
          </w:p>
        </w:tc>
        <w:tc>
          <w:tcPr>
            <w:tcW w:w="2291" w:type="dxa"/>
            <w:shd w:val="clear" w:color="auto" w:fill="auto"/>
          </w:tcPr>
          <w:p w14:paraId="243AC5AB" w14:textId="77777777" w:rsidR="00BE3424" w:rsidRPr="004A1229" w:rsidRDefault="00BE3424" w:rsidP="00F11991">
            <w:r w:rsidRPr="007125F4">
              <w:t>Е. Н. Елизарова</w:t>
            </w:r>
          </w:p>
        </w:tc>
        <w:tc>
          <w:tcPr>
            <w:tcW w:w="2431" w:type="dxa"/>
            <w:shd w:val="clear" w:color="auto" w:fill="auto"/>
          </w:tcPr>
          <w:p w14:paraId="7DBDFB85" w14:textId="77777777" w:rsidR="00BE3424" w:rsidRPr="004A1229" w:rsidRDefault="00BE3424" w:rsidP="00F11991">
            <w:pPr>
              <w:jc w:val="both"/>
            </w:pPr>
            <w:r w:rsidRPr="007125F4">
              <w:t xml:space="preserve">г. Самара, ул. Аминева, 26 А </w:t>
            </w:r>
          </w:p>
        </w:tc>
        <w:tc>
          <w:tcPr>
            <w:tcW w:w="1416" w:type="dxa"/>
            <w:shd w:val="clear" w:color="auto" w:fill="auto"/>
          </w:tcPr>
          <w:p w14:paraId="7C672BAD" w14:textId="77777777" w:rsidR="00BE3424" w:rsidRPr="004A1229" w:rsidRDefault="00BE3424" w:rsidP="00F11991">
            <w:pPr>
              <w:jc w:val="both"/>
            </w:pPr>
            <w:r w:rsidRPr="00E510B5">
              <w:t>01.09.2021-31.08.2026</w:t>
            </w:r>
            <w:r>
              <w:t xml:space="preserve"> гг</w:t>
            </w:r>
          </w:p>
        </w:tc>
      </w:tr>
      <w:tr w:rsidR="00BE3424" w:rsidRPr="004A1229" w14:paraId="39401892" w14:textId="77777777" w:rsidTr="00F11991">
        <w:tc>
          <w:tcPr>
            <w:tcW w:w="445" w:type="dxa"/>
            <w:shd w:val="clear" w:color="auto" w:fill="auto"/>
          </w:tcPr>
          <w:p w14:paraId="2CCD18B6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5339CD64" w14:textId="77777777" w:rsidR="00BE3424" w:rsidRPr="00FC4E4E" w:rsidRDefault="00BE3424" w:rsidP="00F11991">
            <w:r w:rsidRPr="00FC4E4E">
              <w:t>854-02-23</w:t>
            </w:r>
          </w:p>
          <w:p w14:paraId="6B8955E9" w14:textId="77777777" w:rsidR="00BE3424" w:rsidRPr="004A1229" w:rsidRDefault="00BE3424" w:rsidP="00F11991"/>
        </w:tc>
        <w:tc>
          <w:tcPr>
            <w:tcW w:w="2374" w:type="dxa"/>
            <w:shd w:val="clear" w:color="auto" w:fill="auto"/>
          </w:tcPr>
          <w:p w14:paraId="0EB1AAA8" w14:textId="77777777" w:rsidR="00BE3424" w:rsidRPr="00FC4E4E" w:rsidRDefault="00BE3424" w:rsidP="00F11991">
            <w:r w:rsidRPr="00FC4E4E">
              <w:t>МБОУ Гимназия №3 г.о.Самара</w:t>
            </w:r>
          </w:p>
          <w:p w14:paraId="50ECAECB" w14:textId="77777777" w:rsidR="00BE3424" w:rsidRPr="004A1229" w:rsidRDefault="00BE3424" w:rsidP="00F11991"/>
        </w:tc>
        <w:tc>
          <w:tcPr>
            <w:tcW w:w="2291" w:type="dxa"/>
            <w:shd w:val="clear" w:color="auto" w:fill="auto"/>
          </w:tcPr>
          <w:p w14:paraId="22FA91B1" w14:textId="77777777" w:rsidR="00BE3424" w:rsidRPr="00FC4E4E" w:rsidRDefault="00BE3424" w:rsidP="00F11991">
            <w:r w:rsidRPr="00FC4E4E">
              <w:t>С.С.Ильина</w:t>
            </w:r>
          </w:p>
          <w:p w14:paraId="01B3F504" w14:textId="77777777" w:rsidR="00BE3424" w:rsidRPr="004A1229" w:rsidRDefault="00BE3424" w:rsidP="00F11991"/>
        </w:tc>
        <w:tc>
          <w:tcPr>
            <w:tcW w:w="2431" w:type="dxa"/>
            <w:shd w:val="clear" w:color="auto" w:fill="auto"/>
          </w:tcPr>
          <w:p w14:paraId="6FCB5964" w14:textId="77777777" w:rsidR="00BE3424" w:rsidRPr="004A1229" w:rsidRDefault="00BE3424" w:rsidP="00F11991">
            <w:pPr>
              <w:jc w:val="both"/>
            </w:pPr>
            <w:r w:rsidRPr="00FC4E4E">
              <w:t>г.Самара, ул.Куйбышева, д.32</w:t>
            </w:r>
          </w:p>
        </w:tc>
        <w:tc>
          <w:tcPr>
            <w:tcW w:w="1416" w:type="dxa"/>
            <w:shd w:val="clear" w:color="auto" w:fill="auto"/>
          </w:tcPr>
          <w:p w14:paraId="67314159" w14:textId="77777777" w:rsidR="00BE3424" w:rsidRPr="00FC4E4E" w:rsidRDefault="00BE3424" w:rsidP="00F11991">
            <w:r w:rsidRPr="00FC4E4E">
              <w:t>27.09.2021-31.08.2026</w:t>
            </w:r>
          </w:p>
          <w:p w14:paraId="67A4D303" w14:textId="77777777" w:rsidR="00BE3424" w:rsidRPr="004A1229" w:rsidRDefault="00BE3424" w:rsidP="00F11991">
            <w:pPr>
              <w:jc w:val="both"/>
            </w:pPr>
          </w:p>
        </w:tc>
      </w:tr>
      <w:tr w:rsidR="00BE3424" w:rsidRPr="004A1229" w14:paraId="283573D9" w14:textId="77777777" w:rsidTr="00F11991">
        <w:tc>
          <w:tcPr>
            <w:tcW w:w="445" w:type="dxa"/>
            <w:shd w:val="clear" w:color="auto" w:fill="auto"/>
          </w:tcPr>
          <w:p w14:paraId="6AFB63E4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9340D46" w14:textId="77777777" w:rsidR="00BE3424" w:rsidRPr="00FC4E4E" w:rsidRDefault="00BE3424" w:rsidP="00F11991">
            <w:r w:rsidRPr="008922E6">
              <w:t>788-02-23</w:t>
            </w:r>
          </w:p>
        </w:tc>
        <w:tc>
          <w:tcPr>
            <w:tcW w:w="2374" w:type="dxa"/>
            <w:shd w:val="clear" w:color="auto" w:fill="auto"/>
          </w:tcPr>
          <w:p w14:paraId="6CEE228C" w14:textId="77777777" w:rsidR="00BE3424" w:rsidRPr="00FC4E4E" w:rsidRDefault="00BE3424" w:rsidP="00F11991">
            <w:r w:rsidRPr="008922E6">
              <w:t>МБОУ "Школа №45" г.о.Самара</w:t>
            </w:r>
          </w:p>
        </w:tc>
        <w:tc>
          <w:tcPr>
            <w:tcW w:w="2291" w:type="dxa"/>
            <w:shd w:val="clear" w:color="auto" w:fill="auto"/>
          </w:tcPr>
          <w:p w14:paraId="06B05930" w14:textId="77777777" w:rsidR="00BE3424" w:rsidRPr="00FC4E4E" w:rsidRDefault="00BE3424" w:rsidP="00F11991">
            <w:r w:rsidRPr="008922E6">
              <w:t>С.В.Баева</w:t>
            </w:r>
          </w:p>
        </w:tc>
        <w:tc>
          <w:tcPr>
            <w:tcW w:w="2431" w:type="dxa"/>
            <w:shd w:val="clear" w:color="auto" w:fill="auto"/>
          </w:tcPr>
          <w:p w14:paraId="365A3186" w14:textId="77777777" w:rsidR="00BE3424" w:rsidRPr="00FC4E4E" w:rsidRDefault="00BE3424" w:rsidP="00F11991">
            <w:pPr>
              <w:jc w:val="both"/>
            </w:pPr>
            <w:r w:rsidRPr="008922E6">
              <w:t>г.Самара, ул.Стара-Загора, д.151</w:t>
            </w:r>
          </w:p>
        </w:tc>
        <w:tc>
          <w:tcPr>
            <w:tcW w:w="1416" w:type="dxa"/>
            <w:shd w:val="clear" w:color="auto" w:fill="auto"/>
          </w:tcPr>
          <w:p w14:paraId="3D2AA62A" w14:textId="77777777" w:rsidR="00BE3424" w:rsidRPr="00FC4E4E" w:rsidRDefault="00BE3424" w:rsidP="00F11991">
            <w:r>
              <w:t>01.10.2021–30.09.2026 гг.</w:t>
            </w:r>
          </w:p>
        </w:tc>
      </w:tr>
      <w:tr w:rsidR="00BE3424" w:rsidRPr="004A1229" w14:paraId="20F416B1" w14:textId="77777777" w:rsidTr="00F11991">
        <w:tc>
          <w:tcPr>
            <w:tcW w:w="445" w:type="dxa"/>
            <w:shd w:val="clear" w:color="auto" w:fill="auto"/>
          </w:tcPr>
          <w:p w14:paraId="25AA1676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092C836A" w14:textId="77777777" w:rsidR="00BE3424" w:rsidRPr="008922E6" w:rsidRDefault="00BE3424" w:rsidP="00F11991">
            <w:r w:rsidRPr="009F609A">
              <w:t>840-02-23</w:t>
            </w:r>
          </w:p>
        </w:tc>
        <w:tc>
          <w:tcPr>
            <w:tcW w:w="2374" w:type="dxa"/>
            <w:shd w:val="clear" w:color="auto" w:fill="auto"/>
          </w:tcPr>
          <w:p w14:paraId="0BBA251F" w14:textId="77777777" w:rsidR="00BE3424" w:rsidRPr="008922E6" w:rsidRDefault="00BE3424" w:rsidP="00F11991">
            <w:r w:rsidRPr="009F609A">
              <w:t>МБОУ "Школа №85" г.о.Самара</w:t>
            </w:r>
          </w:p>
        </w:tc>
        <w:tc>
          <w:tcPr>
            <w:tcW w:w="2291" w:type="dxa"/>
            <w:shd w:val="clear" w:color="auto" w:fill="auto"/>
          </w:tcPr>
          <w:p w14:paraId="7F2EBECB" w14:textId="77777777" w:rsidR="00BE3424" w:rsidRPr="008922E6" w:rsidRDefault="00BE3424" w:rsidP="00F11991">
            <w:r w:rsidRPr="009F609A">
              <w:t>О.В.Бубнова</w:t>
            </w:r>
          </w:p>
        </w:tc>
        <w:tc>
          <w:tcPr>
            <w:tcW w:w="2431" w:type="dxa"/>
            <w:shd w:val="clear" w:color="auto" w:fill="auto"/>
          </w:tcPr>
          <w:p w14:paraId="3F5A7C37" w14:textId="77777777" w:rsidR="00BE3424" w:rsidRPr="008922E6" w:rsidRDefault="00BE3424" w:rsidP="00F11991">
            <w:pPr>
              <w:jc w:val="both"/>
            </w:pPr>
            <w:r w:rsidRPr="009F609A">
              <w:t>г.Самара, ул.Зои Космодемьянской, д.8</w:t>
            </w:r>
          </w:p>
        </w:tc>
        <w:tc>
          <w:tcPr>
            <w:tcW w:w="1416" w:type="dxa"/>
            <w:shd w:val="clear" w:color="auto" w:fill="auto"/>
          </w:tcPr>
          <w:p w14:paraId="0D5C173C" w14:textId="77777777" w:rsidR="00BE3424" w:rsidRDefault="00BE3424" w:rsidP="00F11991">
            <w:r>
              <w:t>08.10.2021–15.01.2024 гг.</w:t>
            </w:r>
          </w:p>
        </w:tc>
      </w:tr>
      <w:tr w:rsidR="00BE3424" w:rsidRPr="004A1229" w14:paraId="0AA85259" w14:textId="77777777" w:rsidTr="00F11991">
        <w:tc>
          <w:tcPr>
            <w:tcW w:w="445" w:type="dxa"/>
            <w:shd w:val="clear" w:color="auto" w:fill="auto"/>
          </w:tcPr>
          <w:p w14:paraId="4F173920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48F75CA3" w14:textId="77777777" w:rsidR="00BE3424" w:rsidRPr="004A1229" w:rsidRDefault="00BE3424" w:rsidP="00F11991">
            <w:r w:rsidRPr="009B32BC">
              <w:t>906-02-23</w:t>
            </w:r>
          </w:p>
        </w:tc>
        <w:tc>
          <w:tcPr>
            <w:tcW w:w="2374" w:type="dxa"/>
            <w:shd w:val="clear" w:color="auto" w:fill="auto"/>
          </w:tcPr>
          <w:p w14:paraId="54A9B527" w14:textId="77777777" w:rsidR="00BE3424" w:rsidRPr="004A1229" w:rsidRDefault="00BE3424" w:rsidP="00F11991">
            <w:r w:rsidRPr="009B32BC">
              <w:t>МБОУ "Школа №26" г.о.Самара</w:t>
            </w:r>
          </w:p>
        </w:tc>
        <w:tc>
          <w:tcPr>
            <w:tcW w:w="2291" w:type="dxa"/>
            <w:shd w:val="clear" w:color="auto" w:fill="auto"/>
          </w:tcPr>
          <w:p w14:paraId="0D976E24" w14:textId="77777777" w:rsidR="00BE3424" w:rsidRPr="009B32BC" w:rsidRDefault="00BE3424" w:rsidP="00F11991">
            <w:r w:rsidRPr="009B32BC">
              <w:t>А.В.Лазарев</w:t>
            </w:r>
          </w:p>
          <w:p w14:paraId="05690DCF" w14:textId="77777777" w:rsidR="00BE3424" w:rsidRPr="004A1229" w:rsidRDefault="00BE3424" w:rsidP="00F11991"/>
        </w:tc>
        <w:tc>
          <w:tcPr>
            <w:tcW w:w="2431" w:type="dxa"/>
            <w:shd w:val="clear" w:color="auto" w:fill="auto"/>
          </w:tcPr>
          <w:p w14:paraId="2A43708D" w14:textId="77777777" w:rsidR="00BE3424" w:rsidRPr="004A1229" w:rsidRDefault="00BE3424" w:rsidP="00F11991">
            <w:r w:rsidRPr="009B32BC">
              <w:t>г.Самара, Пятая просека, д.91 А</w:t>
            </w:r>
          </w:p>
        </w:tc>
        <w:tc>
          <w:tcPr>
            <w:tcW w:w="1416" w:type="dxa"/>
            <w:shd w:val="clear" w:color="auto" w:fill="auto"/>
          </w:tcPr>
          <w:p w14:paraId="7841AD75" w14:textId="77777777" w:rsidR="00BE3424" w:rsidRPr="004A1229" w:rsidRDefault="00BE3424" w:rsidP="00F11991">
            <w:pPr>
              <w:jc w:val="both"/>
            </w:pPr>
            <w:r w:rsidRPr="009B32BC">
              <w:t>10.12.2021-30.12.2023</w:t>
            </w:r>
          </w:p>
        </w:tc>
      </w:tr>
      <w:tr w:rsidR="00BE3424" w:rsidRPr="004A1229" w14:paraId="70A8995A" w14:textId="77777777" w:rsidTr="00F11991">
        <w:tc>
          <w:tcPr>
            <w:tcW w:w="445" w:type="dxa"/>
            <w:shd w:val="clear" w:color="auto" w:fill="auto"/>
          </w:tcPr>
          <w:p w14:paraId="766BE916" w14:textId="77777777" w:rsidR="00BE3424" w:rsidRPr="004A1229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137" w:type="dxa"/>
            <w:shd w:val="clear" w:color="auto" w:fill="auto"/>
          </w:tcPr>
          <w:p w14:paraId="24D9D925" w14:textId="77777777" w:rsidR="00BE3424" w:rsidRPr="00841B47" w:rsidRDefault="00BE3424" w:rsidP="00F11991">
            <w:r w:rsidRPr="00841B47">
              <w:t>2022-01-39</w:t>
            </w:r>
          </w:p>
          <w:p w14:paraId="546C2680" w14:textId="77777777" w:rsidR="00BE3424" w:rsidRPr="00841B47" w:rsidRDefault="00BE3424" w:rsidP="00F11991"/>
        </w:tc>
        <w:tc>
          <w:tcPr>
            <w:tcW w:w="2374" w:type="dxa"/>
            <w:shd w:val="clear" w:color="auto" w:fill="auto"/>
          </w:tcPr>
          <w:p w14:paraId="540DCFF8" w14:textId="77777777" w:rsidR="00BE3424" w:rsidRPr="00841B47" w:rsidRDefault="00BE3424" w:rsidP="00F11991">
            <w:r w:rsidRPr="00841B47">
              <w:t>МБОУ "Школа №156" г.о.Самара</w:t>
            </w:r>
          </w:p>
        </w:tc>
        <w:tc>
          <w:tcPr>
            <w:tcW w:w="2291" w:type="dxa"/>
            <w:shd w:val="clear" w:color="auto" w:fill="auto"/>
          </w:tcPr>
          <w:p w14:paraId="30F04445" w14:textId="77777777" w:rsidR="00BE3424" w:rsidRPr="00841B47" w:rsidRDefault="00BE3424" w:rsidP="00F11991">
            <w:r w:rsidRPr="00841B47">
              <w:t>А.С.Макаров</w:t>
            </w:r>
          </w:p>
          <w:p w14:paraId="0C77E97B" w14:textId="77777777" w:rsidR="00BE3424" w:rsidRPr="00841B47" w:rsidRDefault="00BE3424" w:rsidP="00F11991"/>
        </w:tc>
        <w:tc>
          <w:tcPr>
            <w:tcW w:w="2431" w:type="dxa"/>
            <w:shd w:val="clear" w:color="auto" w:fill="auto"/>
          </w:tcPr>
          <w:p w14:paraId="6F44C210" w14:textId="77777777" w:rsidR="00BE3424" w:rsidRPr="00841B47" w:rsidRDefault="00BE3424" w:rsidP="00F11991">
            <w:r w:rsidRPr="00841B47">
              <w:t>г.Самара, п.Мехзавод, кв-л 11, д.15</w:t>
            </w:r>
          </w:p>
        </w:tc>
        <w:tc>
          <w:tcPr>
            <w:tcW w:w="1416" w:type="dxa"/>
            <w:shd w:val="clear" w:color="auto" w:fill="auto"/>
          </w:tcPr>
          <w:p w14:paraId="3BD5CA5C" w14:textId="77777777" w:rsidR="00BE3424" w:rsidRPr="00841B47" w:rsidRDefault="00BE3424" w:rsidP="00F11991">
            <w:r w:rsidRPr="00841B47">
              <w:t>24.01.2022-24.01.2027</w:t>
            </w:r>
          </w:p>
          <w:p w14:paraId="13C110A7" w14:textId="77777777" w:rsidR="00BE3424" w:rsidRPr="00841B47" w:rsidRDefault="00BE3424" w:rsidP="00F11991"/>
        </w:tc>
      </w:tr>
      <w:tr w:rsidR="00BE3424" w:rsidRPr="004A1229" w14:paraId="6A9E39DA" w14:textId="77777777" w:rsidTr="00F11991">
        <w:tc>
          <w:tcPr>
            <w:tcW w:w="445" w:type="dxa"/>
            <w:shd w:val="clear" w:color="auto" w:fill="auto"/>
          </w:tcPr>
          <w:p w14:paraId="0F1004DD" w14:textId="77777777" w:rsidR="00BE3424" w:rsidRPr="006A6F02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74974CCD" w14:textId="77777777" w:rsidR="00BE3424" w:rsidRPr="00841B47" w:rsidRDefault="00BE3424" w:rsidP="00F11991">
            <w:r w:rsidRPr="00841B47">
              <w:t>2022-01-35</w:t>
            </w:r>
          </w:p>
        </w:tc>
        <w:tc>
          <w:tcPr>
            <w:tcW w:w="2374" w:type="dxa"/>
            <w:shd w:val="clear" w:color="auto" w:fill="auto"/>
          </w:tcPr>
          <w:p w14:paraId="6B6A4F5A" w14:textId="77777777" w:rsidR="00BE3424" w:rsidRPr="00841B47" w:rsidRDefault="00BE3424" w:rsidP="00F11991">
            <w:r w:rsidRPr="00841B47">
              <w:t>ГБОУ Самарской области "Гимназия №1 (Базовая школа Российской академии наук)"</w:t>
            </w:r>
          </w:p>
        </w:tc>
        <w:tc>
          <w:tcPr>
            <w:tcW w:w="2291" w:type="dxa"/>
            <w:shd w:val="clear" w:color="auto" w:fill="auto"/>
          </w:tcPr>
          <w:p w14:paraId="68732BB3" w14:textId="77777777" w:rsidR="00BE3424" w:rsidRPr="00841B47" w:rsidRDefault="00BE3424" w:rsidP="00F11991">
            <w:r w:rsidRPr="00841B47">
              <w:t>Л.Е.Загребова</w:t>
            </w:r>
          </w:p>
          <w:p w14:paraId="2560638C" w14:textId="77777777" w:rsidR="00BE3424" w:rsidRPr="00841B47" w:rsidRDefault="00BE3424" w:rsidP="00F11991"/>
        </w:tc>
        <w:tc>
          <w:tcPr>
            <w:tcW w:w="2431" w:type="dxa"/>
            <w:shd w:val="clear" w:color="auto" w:fill="auto"/>
          </w:tcPr>
          <w:p w14:paraId="7DD7AC73" w14:textId="77777777" w:rsidR="00BE3424" w:rsidRPr="00841B47" w:rsidRDefault="00BE3424" w:rsidP="00F11991">
            <w:r w:rsidRPr="00841B47">
              <w:t>г.Самара, ул.Георгия Димитрова, д.17</w:t>
            </w:r>
          </w:p>
          <w:p w14:paraId="55FFB9A1" w14:textId="77777777" w:rsidR="00BE3424" w:rsidRPr="00841B47" w:rsidRDefault="00BE3424" w:rsidP="00F11991"/>
        </w:tc>
        <w:tc>
          <w:tcPr>
            <w:tcW w:w="1416" w:type="dxa"/>
            <w:shd w:val="clear" w:color="auto" w:fill="auto"/>
          </w:tcPr>
          <w:p w14:paraId="4E812716" w14:textId="77777777" w:rsidR="00BE3424" w:rsidRPr="00841B47" w:rsidRDefault="00BE3424" w:rsidP="00F11991">
            <w:r w:rsidRPr="00841B47">
              <w:t>26.01.2022-бессрочно</w:t>
            </w:r>
          </w:p>
          <w:p w14:paraId="4BC5496A" w14:textId="77777777" w:rsidR="00BE3424" w:rsidRPr="00841B47" w:rsidRDefault="00BE3424" w:rsidP="00F11991"/>
        </w:tc>
      </w:tr>
      <w:tr w:rsidR="00BE3424" w:rsidRPr="004A1229" w14:paraId="0A7C3424" w14:textId="77777777" w:rsidTr="00F11991">
        <w:tc>
          <w:tcPr>
            <w:tcW w:w="445" w:type="dxa"/>
            <w:shd w:val="clear" w:color="auto" w:fill="auto"/>
          </w:tcPr>
          <w:p w14:paraId="531E51F0" w14:textId="77777777" w:rsidR="00BE3424" w:rsidRPr="006A6F02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4D3A33B0" w14:textId="77777777" w:rsidR="00BE3424" w:rsidRPr="00841B47" w:rsidRDefault="00BE3424" w:rsidP="00F11991">
            <w:r w:rsidRPr="008922E6">
              <w:t>2022-02-15</w:t>
            </w:r>
          </w:p>
        </w:tc>
        <w:tc>
          <w:tcPr>
            <w:tcW w:w="2374" w:type="dxa"/>
            <w:shd w:val="clear" w:color="auto" w:fill="auto"/>
          </w:tcPr>
          <w:p w14:paraId="4CDDB610" w14:textId="77777777" w:rsidR="00BE3424" w:rsidRPr="00841B47" w:rsidRDefault="00BE3424" w:rsidP="00F11991">
            <w:r w:rsidRPr="008922E6">
              <w:t>МБОУ "Школа №98" г.о.Самара</w:t>
            </w:r>
          </w:p>
        </w:tc>
        <w:tc>
          <w:tcPr>
            <w:tcW w:w="2291" w:type="dxa"/>
            <w:shd w:val="clear" w:color="auto" w:fill="auto"/>
          </w:tcPr>
          <w:p w14:paraId="709E5675" w14:textId="77777777" w:rsidR="00BE3424" w:rsidRPr="00841B47" w:rsidRDefault="00BE3424" w:rsidP="00F11991">
            <w:r w:rsidRPr="008922E6">
              <w:t>А.Э.Юсупова</w:t>
            </w:r>
          </w:p>
        </w:tc>
        <w:tc>
          <w:tcPr>
            <w:tcW w:w="2431" w:type="dxa"/>
            <w:shd w:val="clear" w:color="auto" w:fill="auto"/>
          </w:tcPr>
          <w:p w14:paraId="0567ADC2" w14:textId="77777777" w:rsidR="00BE3424" w:rsidRPr="00841B47" w:rsidRDefault="00BE3424" w:rsidP="00F11991">
            <w:r w:rsidRPr="008922E6">
              <w:t>г.Самара, ул.Транзитная, д.111</w:t>
            </w:r>
          </w:p>
        </w:tc>
        <w:tc>
          <w:tcPr>
            <w:tcW w:w="1416" w:type="dxa"/>
            <w:shd w:val="clear" w:color="auto" w:fill="auto"/>
          </w:tcPr>
          <w:p w14:paraId="7581AAA3" w14:textId="77777777" w:rsidR="00BE3424" w:rsidRPr="00841B47" w:rsidRDefault="00BE3424" w:rsidP="00F11991">
            <w:r>
              <w:t>24.02.2022-31.08.2027 гг.</w:t>
            </w:r>
          </w:p>
        </w:tc>
      </w:tr>
      <w:tr w:rsidR="00BE3424" w:rsidRPr="004A1229" w14:paraId="504A0485" w14:textId="77777777" w:rsidTr="00F11991">
        <w:tc>
          <w:tcPr>
            <w:tcW w:w="445" w:type="dxa"/>
            <w:shd w:val="clear" w:color="auto" w:fill="auto"/>
          </w:tcPr>
          <w:p w14:paraId="59E9058B" w14:textId="77777777" w:rsidR="00BE3424" w:rsidRPr="006A6F02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B8695BD" w14:textId="77777777" w:rsidR="00BE3424" w:rsidRPr="00841B47" w:rsidRDefault="00BE3424" w:rsidP="00F11991">
            <w:r w:rsidRPr="008922E6">
              <w:t>2022-03-01</w:t>
            </w:r>
          </w:p>
        </w:tc>
        <w:tc>
          <w:tcPr>
            <w:tcW w:w="2374" w:type="dxa"/>
            <w:shd w:val="clear" w:color="auto" w:fill="auto"/>
          </w:tcPr>
          <w:p w14:paraId="552B513F" w14:textId="77777777" w:rsidR="00BE3424" w:rsidRPr="00841B47" w:rsidRDefault="00BE3424" w:rsidP="00F11991">
            <w:r w:rsidRPr="008922E6">
              <w:t>МБОУ "Школа №77" г.о.Самара</w:t>
            </w:r>
          </w:p>
        </w:tc>
        <w:tc>
          <w:tcPr>
            <w:tcW w:w="2291" w:type="dxa"/>
            <w:shd w:val="clear" w:color="auto" w:fill="auto"/>
          </w:tcPr>
          <w:p w14:paraId="79D8B2B4" w14:textId="77777777" w:rsidR="00BE3424" w:rsidRPr="00841B47" w:rsidRDefault="00BE3424" w:rsidP="00F11991">
            <w:r w:rsidRPr="008922E6">
              <w:t>А.Г.Воронцов</w:t>
            </w:r>
          </w:p>
        </w:tc>
        <w:tc>
          <w:tcPr>
            <w:tcW w:w="2431" w:type="dxa"/>
            <w:shd w:val="clear" w:color="auto" w:fill="auto"/>
          </w:tcPr>
          <w:p w14:paraId="094C94E9" w14:textId="77777777" w:rsidR="00BE3424" w:rsidRPr="00841B47" w:rsidRDefault="00BE3424" w:rsidP="00F11991">
            <w:r w:rsidRPr="008922E6">
              <w:t>г.Самара, ул.Стара Загора, д.269</w:t>
            </w:r>
          </w:p>
        </w:tc>
        <w:tc>
          <w:tcPr>
            <w:tcW w:w="1416" w:type="dxa"/>
            <w:shd w:val="clear" w:color="auto" w:fill="auto"/>
          </w:tcPr>
          <w:p w14:paraId="59F96950" w14:textId="77777777" w:rsidR="00BE3424" w:rsidRPr="00841B47" w:rsidRDefault="00BE3424" w:rsidP="00F11991">
            <w:r>
              <w:t>01.03.2022-31.08.2027 гг.</w:t>
            </w:r>
          </w:p>
        </w:tc>
      </w:tr>
      <w:tr w:rsidR="00BE3424" w:rsidRPr="004A1229" w14:paraId="72951EC9" w14:textId="77777777" w:rsidTr="00F11991">
        <w:tc>
          <w:tcPr>
            <w:tcW w:w="445" w:type="dxa"/>
            <w:shd w:val="clear" w:color="auto" w:fill="auto"/>
          </w:tcPr>
          <w:p w14:paraId="429C2FB8" w14:textId="77777777" w:rsidR="00BE3424" w:rsidRPr="006A6F02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7CDF71AB" w14:textId="77777777" w:rsidR="00BE3424" w:rsidRPr="006A6F02" w:rsidRDefault="00BE3424" w:rsidP="00F11991">
            <w:r w:rsidRPr="00BD1658">
              <w:t>2022-06-18</w:t>
            </w:r>
          </w:p>
        </w:tc>
        <w:tc>
          <w:tcPr>
            <w:tcW w:w="2374" w:type="dxa"/>
            <w:shd w:val="clear" w:color="auto" w:fill="auto"/>
          </w:tcPr>
          <w:p w14:paraId="2318A66F" w14:textId="77777777" w:rsidR="00BE3424" w:rsidRPr="006A6F02" w:rsidRDefault="00BE3424" w:rsidP="00F11991">
            <w:r w:rsidRPr="00BD1658">
              <w:t>ГАПОУ СО "Новокуйбышевский гуманитарно-технологический колледж"</w:t>
            </w:r>
          </w:p>
        </w:tc>
        <w:tc>
          <w:tcPr>
            <w:tcW w:w="2291" w:type="dxa"/>
            <w:shd w:val="clear" w:color="auto" w:fill="auto"/>
          </w:tcPr>
          <w:p w14:paraId="03B5A6CD" w14:textId="77777777" w:rsidR="00BE3424" w:rsidRPr="006A6F02" w:rsidRDefault="00BE3424" w:rsidP="00F11991">
            <w:r w:rsidRPr="00BD1658">
              <w:t>В.М.Земалиндинова</w:t>
            </w:r>
          </w:p>
        </w:tc>
        <w:tc>
          <w:tcPr>
            <w:tcW w:w="2431" w:type="dxa"/>
            <w:shd w:val="clear" w:color="auto" w:fill="auto"/>
          </w:tcPr>
          <w:p w14:paraId="6ACCBBF8" w14:textId="77777777" w:rsidR="00BE3424" w:rsidRPr="006A6F02" w:rsidRDefault="00BE3424" w:rsidP="00F11991">
            <w:r w:rsidRPr="00BD1658">
              <w:t>Самарская область, г.Новокуйбышевск, ул.Успенского, д.2</w:t>
            </w:r>
          </w:p>
        </w:tc>
        <w:tc>
          <w:tcPr>
            <w:tcW w:w="1416" w:type="dxa"/>
            <w:shd w:val="clear" w:color="auto" w:fill="auto"/>
          </w:tcPr>
          <w:p w14:paraId="4B540D75" w14:textId="77777777" w:rsidR="00BE3424" w:rsidRPr="006A6F02" w:rsidRDefault="00BE3424" w:rsidP="00F11991">
            <w:r>
              <w:t>01.06.2022-31.08.2027 гг.</w:t>
            </w:r>
          </w:p>
        </w:tc>
      </w:tr>
      <w:tr w:rsidR="00BE3424" w:rsidRPr="004A1229" w14:paraId="046CA617" w14:textId="77777777" w:rsidTr="00F11991">
        <w:tc>
          <w:tcPr>
            <w:tcW w:w="445" w:type="dxa"/>
            <w:shd w:val="clear" w:color="auto" w:fill="auto"/>
          </w:tcPr>
          <w:p w14:paraId="5DCB0AB1" w14:textId="77777777" w:rsidR="00BE3424" w:rsidRPr="006A6F02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516603F0" w14:textId="77777777" w:rsidR="00BE3424" w:rsidRPr="00BD1658" w:rsidRDefault="00BE3424" w:rsidP="00F11991">
            <w:r w:rsidRPr="008922E6">
              <w:t>2022-06-21</w:t>
            </w:r>
          </w:p>
        </w:tc>
        <w:tc>
          <w:tcPr>
            <w:tcW w:w="2374" w:type="dxa"/>
            <w:shd w:val="clear" w:color="auto" w:fill="auto"/>
          </w:tcPr>
          <w:p w14:paraId="51B1EDA5" w14:textId="77777777" w:rsidR="00BE3424" w:rsidRPr="00BD1658" w:rsidRDefault="00BE3424" w:rsidP="00F11991">
            <w:r w:rsidRPr="008922E6">
              <w:t>МБОУ "Лицей "Созвездие" №131"</w:t>
            </w:r>
          </w:p>
        </w:tc>
        <w:tc>
          <w:tcPr>
            <w:tcW w:w="2291" w:type="dxa"/>
            <w:shd w:val="clear" w:color="auto" w:fill="auto"/>
          </w:tcPr>
          <w:p w14:paraId="31F6BC84" w14:textId="77777777" w:rsidR="00BE3424" w:rsidRPr="00BD1658" w:rsidRDefault="00BE3424" w:rsidP="00F11991">
            <w:r w:rsidRPr="008922E6">
              <w:t>Л.Б.Басис</w:t>
            </w:r>
          </w:p>
        </w:tc>
        <w:tc>
          <w:tcPr>
            <w:tcW w:w="2431" w:type="dxa"/>
            <w:shd w:val="clear" w:color="auto" w:fill="auto"/>
          </w:tcPr>
          <w:p w14:paraId="61AAEB2B" w14:textId="77777777" w:rsidR="00BE3424" w:rsidRPr="00BD1658" w:rsidRDefault="00BE3424" w:rsidP="00F11991">
            <w:r w:rsidRPr="008922E6">
              <w:t>г.Самара, ул.Промышленности, д.319</w:t>
            </w:r>
          </w:p>
        </w:tc>
        <w:tc>
          <w:tcPr>
            <w:tcW w:w="1416" w:type="dxa"/>
            <w:shd w:val="clear" w:color="auto" w:fill="auto"/>
          </w:tcPr>
          <w:p w14:paraId="750CBAF1" w14:textId="77777777" w:rsidR="00BE3424" w:rsidRDefault="00BE3424" w:rsidP="00F11991">
            <w:r>
              <w:t>01.06.2022-31.08.2027 гг.</w:t>
            </w:r>
          </w:p>
        </w:tc>
      </w:tr>
      <w:tr w:rsidR="00BE3424" w:rsidRPr="004A1229" w14:paraId="2DDA8478" w14:textId="77777777" w:rsidTr="00F11991">
        <w:tc>
          <w:tcPr>
            <w:tcW w:w="445" w:type="dxa"/>
            <w:shd w:val="clear" w:color="auto" w:fill="auto"/>
          </w:tcPr>
          <w:p w14:paraId="572C819E" w14:textId="77777777" w:rsidR="00BE3424" w:rsidRPr="006A6F02" w:rsidRDefault="00BE3424" w:rsidP="00F11991">
            <w:pPr>
              <w:numPr>
                <w:ilvl w:val="0"/>
                <w:numId w:val="1"/>
              </w:numPr>
              <w:ind w:left="0" w:firstLine="0"/>
              <w:jc w:val="center"/>
            </w:pPr>
          </w:p>
        </w:tc>
        <w:tc>
          <w:tcPr>
            <w:tcW w:w="1137" w:type="dxa"/>
            <w:shd w:val="clear" w:color="auto" w:fill="auto"/>
          </w:tcPr>
          <w:p w14:paraId="61756C41" w14:textId="77777777" w:rsidR="00BE3424" w:rsidRPr="009B32BC" w:rsidRDefault="00BE3424" w:rsidP="00F11991">
            <w:r w:rsidRPr="008922E6">
              <w:t>2022-06-20</w:t>
            </w:r>
          </w:p>
        </w:tc>
        <w:tc>
          <w:tcPr>
            <w:tcW w:w="2374" w:type="dxa"/>
            <w:shd w:val="clear" w:color="auto" w:fill="auto"/>
          </w:tcPr>
          <w:p w14:paraId="70C6DBFE" w14:textId="77777777" w:rsidR="00BE3424" w:rsidRPr="009B32BC" w:rsidRDefault="00BE3424" w:rsidP="00F11991">
            <w:r w:rsidRPr="008922E6">
              <w:t>МБОУ Школа №47 г.о.Самара</w:t>
            </w:r>
          </w:p>
        </w:tc>
        <w:tc>
          <w:tcPr>
            <w:tcW w:w="2291" w:type="dxa"/>
            <w:shd w:val="clear" w:color="auto" w:fill="auto"/>
          </w:tcPr>
          <w:p w14:paraId="17F28C12" w14:textId="77777777" w:rsidR="00BE3424" w:rsidRPr="009B32BC" w:rsidRDefault="00BE3424" w:rsidP="00F11991">
            <w:r w:rsidRPr="008922E6">
              <w:t>Н.Б.Чернышова</w:t>
            </w:r>
          </w:p>
        </w:tc>
        <w:tc>
          <w:tcPr>
            <w:tcW w:w="2431" w:type="dxa"/>
            <w:shd w:val="clear" w:color="auto" w:fill="auto"/>
          </w:tcPr>
          <w:p w14:paraId="4EF45E7D" w14:textId="77777777" w:rsidR="00BE3424" w:rsidRPr="009B32BC" w:rsidRDefault="00BE3424" w:rsidP="00F11991">
            <w:r w:rsidRPr="008922E6">
              <w:t>г.Самара, ул.Г.Димитрова, д.39</w:t>
            </w:r>
          </w:p>
        </w:tc>
        <w:tc>
          <w:tcPr>
            <w:tcW w:w="1416" w:type="dxa"/>
            <w:shd w:val="clear" w:color="auto" w:fill="auto"/>
          </w:tcPr>
          <w:p w14:paraId="0FD9B3FC" w14:textId="77777777" w:rsidR="00BE3424" w:rsidRPr="009B32BC" w:rsidRDefault="00BE3424" w:rsidP="00F11991">
            <w:r>
              <w:t>01.09.2022-31.08.2027 гг.</w:t>
            </w:r>
          </w:p>
        </w:tc>
      </w:tr>
    </w:tbl>
    <w:p w14:paraId="3318B2BB" w14:textId="77777777" w:rsidR="00BE3424" w:rsidRPr="004A1229" w:rsidRDefault="00BE3424" w:rsidP="00BE3424">
      <w:pPr>
        <w:rPr>
          <w:color w:val="000000" w:themeColor="text1"/>
        </w:rPr>
      </w:pPr>
    </w:p>
    <w:p w14:paraId="558D802E" w14:textId="77777777" w:rsidR="00BE3424" w:rsidRDefault="00BE3424" w:rsidP="00BE3424">
      <w:pPr>
        <w:jc w:val="center"/>
        <w:rPr>
          <w:color w:val="000000" w:themeColor="text1"/>
        </w:rPr>
      </w:pPr>
      <w:r w:rsidRPr="004A1229">
        <w:rPr>
          <w:color w:val="000000" w:themeColor="text1"/>
        </w:rPr>
        <w:t>Перечень лабораторий</w:t>
      </w:r>
    </w:p>
    <w:p w14:paraId="307B5328" w14:textId="77777777" w:rsidR="00BE3424" w:rsidRPr="004A1229" w:rsidRDefault="00BE3424" w:rsidP="00BE3424">
      <w:pPr>
        <w:jc w:val="center"/>
        <w:rPr>
          <w:color w:val="000000" w:themeColor="text1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7"/>
        <w:gridCol w:w="651"/>
        <w:gridCol w:w="1069"/>
        <w:gridCol w:w="3093"/>
        <w:gridCol w:w="3428"/>
      </w:tblGrid>
      <w:tr w:rsidR="00BE3424" w:rsidRPr="004A1229" w14:paraId="59B093D3" w14:textId="77777777" w:rsidTr="00F11991">
        <w:trPr>
          <w:trHeight w:val="814"/>
        </w:trPr>
        <w:tc>
          <w:tcPr>
            <w:tcW w:w="1677" w:type="dxa"/>
            <w:shd w:val="clear" w:color="auto" w:fill="auto"/>
            <w:noWrap/>
            <w:vAlign w:val="bottom"/>
          </w:tcPr>
          <w:p w14:paraId="0631F555" w14:textId="77777777" w:rsidR="00BE3424" w:rsidRPr="004A1229" w:rsidRDefault="00BE3424" w:rsidP="00F11991">
            <w:r w:rsidRPr="004A1229">
              <w:rPr>
                <w:rStyle w:val="fontstyle01"/>
              </w:rPr>
              <w:t>Место расположения</w:t>
            </w:r>
          </w:p>
          <w:p w14:paraId="459D8283" w14:textId="77777777" w:rsidR="00BE3424" w:rsidRPr="004A1229" w:rsidRDefault="00BE3424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46A4C41D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№ ауд</w:t>
            </w:r>
          </w:p>
        </w:tc>
        <w:tc>
          <w:tcPr>
            <w:tcW w:w="1069" w:type="dxa"/>
            <w:shd w:val="clear" w:color="auto" w:fill="auto"/>
            <w:noWrap/>
          </w:tcPr>
          <w:p w14:paraId="3A047549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акультет</w:t>
            </w:r>
          </w:p>
        </w:tc>
        <w:tc>
          <w:tcPr>
            <w:tcW w:w="3093" w:type="dxa"/>
            <w:shd w:val="clear" w:color="auto" w:fill="auto"/>
            <w:noWrap/>
          </w:tcPr>
          <w:p w14:paraId="581448CF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Название лаборатории</w:t>
            </w:r>
          </w:p>
        </w:tc>
        <w:tc>
          <w:tcPr>
            <w:tcW w:w="3428" w:type="dxa"/>
            <w:shd w:val="clear" w:color="auto" w:fill="auto"/>
            <w:noWrap/>
          </w:tcPr>
          <w:p w14:paraId="1D3A1E7E" w14:textId="77777777" w:rsidR="00BE3424" w:rsidRPr="004A1229" w:rsidRDefault="00BE3424" w:rsidP="00F11991">
            <w:r w:rsidRPr="004A1229">
              <w:rPr>
                <w:rStyle w:val="fontstyle01"/>
              </w:rPr>
              <w:t>Ответственное за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деятельность лаборатории</w:t>
            </w:r>
            <w:r w:rsidRPr="004A1229">
              <w:rPr>
                <w:color w:val="000000"/>
              </w:rPr>
              <w:br/>
            </w:r>
            <w:r w:rsidRPr="004A1229">
              <w:rPr>
                <w:rStyle w:val="fontstyle01"/>
              </w:rPr>
              <w:t>лицо</w:t>
            </w:r>
          </w:p>
        </w:tc>
      </w:tr>
      <w:tr w:rsidR="00BE3424" w:rsidRPr="004A1229" w14:paraId="0D094429" w14:textId="77777777" w:rsidTr="00F11991">
        <w:trPr>
          <w:trHeight w:val="950"/>
        </w:trPr>
        <w:tc>
          <w:tcPr>
            <w:tcW w:w="1677" w:type="dxa"/>
            <w:vMerge w:val="restart"/>
            <w:shd w:val="clear" w:color="auto" w:fill="auto"/>
            <w:noWrap/>
            <w:hideMark/>
          </w:tcPr>
          <w:p w14:paraId="6623ED80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1C0DA8">
              <w:rPr>
                <w:color w:val="000000" w:themeColor="text1"/>
              </w:rPr>
              <w:t>корпус №8, ул. Блюхера, д.25</w:t>
            </w:r>
          </w:p>
        </w:tc>
        <w:tc>
          <w:tcPr>
            <w:tcW w:w="651" w:type="dxa"/>
            <w:shd w:val="clear" w:color="auto" w:fill="auto"/>
            <w:noWrap/>
          </w:tcPr>
          <w:p w14:paraId="0B5B3E44" w14:textId="77777777" w:rsidR="00BE3424" w:rsidRPr="004A1229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12 415 416</w:t>
            </w:r>
          </w:p>
        </w:tc>
        <w:tc>
          <w:tcPr>
            <w:tcW w:w="1069" w:type="dxa"/>
            <w:shd w:val="clear" w:color="auto" w:fill="auto"/>
            <w:noWrap/>
          </w:tcPr>
          <w:p w14:paraId="4670665C" w14:textId="77777777" w:rsidR="00BE3424" w:rsidRPr="004A1229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61139EFA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1C0DA8">
              <w:rPr>
                <w:rStyle w:val="fontstyle01"/>
              </w:rPr>
              <w:t>Учебная лаборатория-медиатека</w:t>
            </w:r>
          </w:p>
        </w:tc>
        <w:tc>
          <w:tcPr>
            <w:tcW w:w="3428" w:type="dxa"/>
            <w:shd w:val="clear" w:color="auto" w:fill="auto"/>
            <w:noWrap/>
          </w:tcPr>
          <w:p w14:paraId="48C6C891" w14:textId="77777777" w:rsidR="00BE3424" w:rsidRPr="004A1229" w:rsidRDefault="00BE3424" w:rsidP="00F11991">
            <w:pPr>
              <w:rPr>
                <w:color w:val="000000" w:themeColor="text1"/>
              </w:rPr>
            </w:pPr>
            <w:r>
              <w:rPr>
                <w:rStyle w:val="fontstyle01"/>
              </w:rPr>
              <w:t>Ведущий с</w:t>
            </w:r>
            <w:r w:rsidRPr="001C0DA8">
              <w:rPr>
                <w:rStyle w:val="fontstyle01"/>
              </w:rPr>
              <w:t>пециалист по учебно-методической работе Петрова М.А.</w:t>
            </w:r>
          </w:p>
        </w:tc>
      </w:tr>
      <w:tr w:rsidR="00BE3424" w:rsidRPr="004A1229" w14:paraId="26D0C2D2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788986F" w14:textId="77777777" w:rsidR="00BE3424" w:rsidRPr="004A1229" w:rsidRDefault="00BE3424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0E4CB55E" w14:textId="77777777" w:rsidR="00BE3424" w:rsidRPr="004A1229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6</w:t>
            </w:r>
          </w:p>
        </w:tc>
        <w:tc>
          <w:tcPr>
            <w:tcW w:w="1069" w:type="dxa"/>
            <w:shd w:val="clear" w:color="auto" w:fill="auto"/>
            <w:noWrap/>
          </w:tcPr>
          <w:p w14:paraId="2FD67EDD" w14:textId="77777777" w:rsidR="00BE3424" w:rsidRPr="004A1229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52CDA21A" w14:textId="77777777" w:rsidR="00BE3424" w:rsidRPr="003B23FA" w:rsidRDefault="00BE3424" w:rsidP="00F11991">
            <w:pPr>
              <w:rPr>
                <w:color w:val="000000"/>
              </w:rPr>
            </w:pPr>
            <w:r w:rsidRPr="003B23FA">
              <w:rPr>
                <w:color w:val="000000"/>
              </w:rPr>
              <w:t>Учебная лаборатория</w:t>
            </w:r>
          </w:p>
          <w:p w14:paraId="35D093AA" w14:textId="77777777" w:rsidR="00BE3424" w:rsidRPr="003B23FA" w:rsidRDefault="00BE3424" w:rsidP="00F11991">
            <w:pPr>
              <w:rPr>
                <w:color w:val="000000"/>
              </w:rPr>
            </w:pPr>
            <w:r w:rsidRPr="003B23FA">
              <w:rPr>
                <w:color w:val="000000"/>
              </w:rPr>
              <w:t>методики обучения</w:t>
            </w:r>
          </w:p>
          <w:p w14:paraId="1DBDC0E5" w14:textId="77777777" w:rsidR="00BE3424" w:rsidRPr="004A1229" w:rsidRDefault="00BE3424" w:rsidP="00F11991">
            <w:pPr>
              <w:rPr>
                <w:color w:val="000000"/>
              </w:rPr>
            </w:pPr>
            <w:r w:rsidRPr="003B23FA">
              <w:rPr>
                <w:color w:val="000000"/>
              </w:rPr>
              <w:t>иностранным языкам</w:t>
            </w:r>
          </w:p>
        </w:tc>
        <w:tc>
          <w:tcPr>
            <w:tcW w:w="3428" w:type="dxa"/>
            <w:shd w:val="clear" w:color="auto" w:fill="auto"/>
            <w:noWrap/>
          </w:tcPr>
          <w:p w14:paraId="139DC665" w14:textId="77777777" w:rsidR="00BE3424" w:rsidRPr="004A1229" w:rsidRDefault="00BE3424" w:rsidP="00F11991">
            <w:pPr>
              <w:rPr>
                <w:rStyle w:val="fontstyle01"/>
              </w:rPr>
            </w:pPr>
            <w:r w:rsidRPr="001C0DA8">
              <w:rPr>
                <w:rStyle w:val="fontstyle01"/>
              </w:rPr>
              <w:t>доцент кафедры английского языка и методики преподавания иностранных языков, к.п.н., доцент Марусева Е.Г.</w:t>
            </w:r>
          </w:p>
        </w:tc>
      </w:tr>
      <w:tr w:rsidR="00BE3424" w:rsidRPr="004A1229" w14:paraId="1C7A9DAB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31CEB99F" w14:textId="77777777" w:rsidR="00BE3424" w:rsidRPr="004A1229" w:rsidRDefault="00BE3424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62B3DF9A" w14:textId="77777777" w:rsidR="00BE3424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07</w:t>
            </w:r>
          </w:p>
        </w:tc>
        <w:tc>
          <w:tcPr>
            <w:tcW w:w="1069" w:type="dxa"/>
            <w:shd w:val="clear" w:color="auto" w:fill="auto"/>
            <w:noWrap/>
          </w:tcPr>
          <w:p w14:paraId="299604CB" w14:textId="77777777" w:rsidR="00BE3424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7B429E28" w14:textId="77777777" w:rsidR="00BE3424" w:rsidRPr="001C0DA8" w:rsidRDefault="00BE3424" w:rsidP="00F11991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го языка и методики преподавания иностранных языков</w:t>
            </w:r>
          </w:p>
        </w:tc>
        <w:tc>
          <w:tcPr>
            <w:tcW w:w="3428" w:type="dxa"/>
            <w:shd w:val="clear" w:color="auto" w:fill="auto"/>
            <w:noWrap/>
          </w:tcPr>
          <w:p w14:paraId="45BA707F" w14:textId="77777777" w:rsidR="00BE3424" w:rsidRPr="001C0DA8" w:rsidRDefault="00BE3424" w:rsidP="00F1199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 w:rsidRPr="001C0DA8">
              <w:rPr>
                <w:rStyle w:val="fontstyle01"/>
              </w:rPr>
              <w:t>английского языка и методики преподавания иностранных языков,</w:t>
            </w:r>
            <w:r>
              <w:rPr>
                <w:rStyle w:val="fontstyle01"/>
              </w:rPr>
              <w:t xml:space="preserve"> д.ф.н., профессор А.Н. Морозова</w:t>
            </w:r>
          </w:p>
        </w:tc>
      </w:tr>
      <w:tr w:rsidR="00BE3424" w:rsidRPr="004A1229" w14:paraId="19ED81C2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26FF6152" w14:textId="77777777" w:rsidR="00BE3424" w:rsidRPr="004A1229" w:rsidRDefault="00BE3424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E45431C" w14:textId="77777777" w:rsidR="00BE3424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0</w:t>
            </w:r>
          </w:p>
        </w:tc>
        <w:tc>
          <w:tcPr>
            <w:tcW w:w="1069" w:type="dxa"/>
            <w:shd w:val="clear" w:color="auto" w:fill="auto"/>
            <w:noWrap/>
          </w:tcPr>
          <w:p w14:paraId="322C451E" w14:textId="77777777" w:rsidR="00BE3424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67644F5C" w14:textId="77777777" w:rsidR="00BE3424" w:rsidRDefault="00BE3424" w:rsidP="00F11991">
            <w:pPr>
              <w:rPr>
                <w:color w:val="000000"/>
              </w:rPr>
            </w:pPr>
            <w:r>
              <w:rPr>
                <w:color w:val="000000"/>
              </w:rPr>
              <w:t>Кафедра английской филологии и межкультурной коммуникации</w:t>
            </w:r>
          </w:p>
        </w:tc>
        <w:tc>
          <w:tcPr>
            <w:tcW w:w="3428" w:type="dxa"/>
            <w:shd w:val="clear" w:color="auto" w:fill="auto"/>
            <w:noWrap/>
          </w:tcPr>
          <w:p w14:paraId="0E4576DC" w14:textId="77777777" w:rsidR="00BE3424" w:rsidRDefault="00BE3424" w:rsidP="00F1199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английской филологии и межкультурной коммуникации, к.ф.н., доцент Е.Ю. Макеева</w:t>
            </w:r>
          </w:p>
        </w:tc>
      </w:tr>
      <w:tr w:rsidR="00BE3424" w:rsidRPr="004A1229" w14:paraId="5361C373" w14:textId="77777777" w:rsidTr="00F11991">
        <w:trPr>
          <w:trHeight w:val="950"/>
        </w:trPr>
        <w:tc>
          <w:tcPr>
            <w:tcW w:w="1677" w:type="dxa"/>
            <w:vMerge/>
            <w:shd w:val="clear" w:color="auto" w:fill="auto"/>
            <w:noWrap/>
          </w:tcPr>
          <w:p w14:paraId="4797ACEB" w14:textId="77777777" w:rsidR="00BE3424" w:rsidRPr="004A1229" w:rsidRDefault="00BE3424" w:rsidP="00F11991">
            <w:pPr>
              <w:rPr>
                <w:color w:val="000000" w:themeColor="text1"/>
              </w:rPr>
            </w:pPr>
          </w:p>
        </w:tc>
        <w:tc>
          <w:tcPr>
            <w:tcW w:w="651" w:type="dxa"/>
            <w:shd w:val="clear" w:color="auto" w:fill="auto"/>
            <w:noWrap/>
          </w:tcPr>
          <w:p w14:paraId="20D18B1D" w14:textId="77777777" w:rsidR="00BE3424" w:rsidRPr="004A1229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05 417</w:t>
            </w:r>
          </w:p>
        </w:tc>
        <w:tc>
          <w:tcPr>
            <w:tcW w:w="1069" w:type="dxa"/>
            <w:shd w:val="clear" w:color="auto" w:fill="auto"/>
            <w:noWrap/>
          </w:tcPr>
          <w:p w14:paraId="21D2A5EA" w14:textId="77777777" w:rsidR="00BE3424" w:rsidRPr="004A1229" w:rsidRDefault="00BE3424" w:rsidP="00F1199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ИЯ</w:t>
            </w:r>
          </w:p>
        </w:tc>
        <w:tc>
          <w:tcPr>
            <w:tcW w:w="3093" w:type="dxa"/>
            <w:shd w:val="clear" w:color="auto" w:fill="auto"/>
            <w:noWrap/>
          </w:tcPr>
          <w:p w14:paraId="2933B556" w14:textId="77777777" w:rsidR="00BE3424" w:rsidRPr="004A1229" w:rsidRDefault="00BE3424" w:rsidP="00F11991">
            <w:pPr>
              <w:rPr>
                <w:color w:val="000000"/>
              </w:rPr>
            </w:pPr>
            <w:r>
              <w:rPr>
                <w:color w:val="000000"/>
              </w:rPr>
              <w:t>Кафедра романо-германской филологии и зарубежного регионоведения</w:t>
            </w:r>
          </w:p>
        </w:tc>
        <w:tc>
          <w:tcPr>
            <w:tcW w:w="3428" w:type="dxa"/>
            <w:shd w:val="clear" w:color="auto" w:fill="auto"/>
            <w:noWrap/>
          </w:tcPr>
          <w:p w14:paraId="3FC067FA" w14:textId="77777777" w:rsidR="00BE3424" w:rsidRPr="004A1229" w:rsidRDefault="00BE3424" w:rsidP="00F11991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Зав.кафедрой </w:t>
            </w:r>
            <w:r>
              <w:rPr>
                <w:color w:val="000000"/>
              </w:rPr>
              <w:t>романо-германской филологии и зарубежного регионоведения</w:t>
            </w:r>
            <w:r>
              <w:rPr>
                <w:rStyle w:val="fontstyle01"/>
              </w:rPr>
              <w:t>, к.ф.н., доцент А.Л. Фешин</w:t>
            </w:r>
          </w:p>
        </w:tc>
      </w:tr>
      <w:tr w:rsidR="00BE3424" w:rsidRPr="004A1229" w14:paraId="6412BBD0" w14:textId="77777777" w:rsidTr="00F11991">
        <w:trPr>
          <w:trHeight w:val="950"/>
        </w:trPr>
        <w:tc>
          <w:tcPr>
            <w:tcW w:w="1677" w:type="dxa"/>
            <w:shd w:val="clear" w:color="auto" w:fill="auto"/>
            <w:noWrap/>
          </w:tcPr>
          <w:p w14:paraId="6894069D" w14:textId="77777777" w:rsidR="00BE3424" w:rsidRPr="004A1229" w:rsidRDefault="00BE3424" w:rsidP="00F11991">
            <w:pPr>
              <w:rPr>
                <w:rStyle w:val="fontstyle01"/>
              </w:rPr>
            </w:pPr>
            <w:r w:rsidRPr="00452A66">
              <w:rPr>
                <w:rStyle w:val="fontstyle01"/>
              </w:rPr>
              <w:t>корпус №10, ул. Антонова - Овсеенко, д.26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EAE33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52A66">
              <w:rPr>
                <w:rStyle w:val="fontstyle01"/>
              </w:rPr>
              <w:t>120, 121, 12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D82FD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A1229">
              <w:rPr>
                <w:color w:val="000000" w:themeColor="text1"/>
              </w:rPr>
              <w:t>ФМФИ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010B" w14:textId="77777777" w:rsidR="00BE3424" w:rsidRPr="004A1229" w:rsidRDefault="00BE3424" w:rsidP="00F11991">
            <w:pPr>
              <w:rPr>
                <w:color w:val="000000" w:themeColor="text1"/>
              </w:rPr>
            </w:pPr>
            <w:r w:rsidRPr="00452A66">
              <w:rPr>
                <w:color w:val="000000" w:themeColor="text1"/>
              </w:rPr>
              <w:t>Лаборатория информационно-коммуникационных технологий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FFABC" w14:textId="77777777" w:rsidR="00BE3424" w:rsidRPr="004A1229" w:rsidRDefault="00BE3424" w:rsidP="00F11991">
            <w:pPr>
              <w:rPr>
                <w:rStyle w:val="fontstyle01"/>
              </w:rPr>
            </w:pPr>
            <w:r w:rsidRPr="00394969">
              <w:rPr>
                <w:rStyle w:val="fontstyle01"/>
              </w:rPr>
              <w:t>Доцент кафедры информационно-коммуникационных технологий в образовании, к.п.н., доцент Е.Н. Тараканова</w:t>
            </w:r>
          </w:p>
        </w:tc>
      </w:tr>
    </w:tbl>
    <w:p w14:paraId="3DBBF946" w14:textId="77777777" w:rsidR="00BE3424" w:rsidRPr="007125F4" w:rsidRDefault="00BE3424" w:rsidP="00BE3424"/>
    <w:p w14:paraId="6F56BCAE" w14:textId="77777777" w:rsidR="00BE3424" w:rsidRDefault="00BE3424" w:rsidP="00BE3424">
      <w:pPr>
        <w:jc w:val="center"/>
        <w:rPr>
          <w:b/>
          <w:color w:val="000000" w:themeColor="text1"/>
        </w:rPr>
      </w:pPr>
    </w:p>
    <w:p w14:paraId="2DF92EEB" w14:textId="77777777" w:rsidR="00406C5B" w:rsidRDefault="00406C5B" w:rsidP="00BE3424">
      <w:pPr>
        <w:jc w:val="center"/>
        <w:rPr>
          <w:b/>
          <w:color w:val="000000" w:themeColor="text1"/>
        </w:rPr>
      </w:pPr>
    </w:p>
    <w:sectPr w:rsidR="00406C5B" w:rsidSect="002B239C">
      <w:footerReference w:type="even" r:id="rId8"/>
      <w:pgSz w:w="11906" w:h="16838" w:code="9"/>
      <w:pgMar w:top="567" w:right="1133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106E1" w14:textId="77777777" w:rsidR="002B239C" w:rsidRDefault="002B239C">
      <w:r>
        <w:separator/>
      </w:r>
    </w:p>
  </w:endnote>
  <w:endnote w:type="continuationSeparator" w:id="0">
    <w:p w14:paraId="6C63CC66" w14:textId="77777777" w:rsidR="002B239C" w:rsidRDefault="002B239C">
      <w:r>
        <w:continuationSeparator/>
      </w:r>
    </w:p>
  </w:endnote>
  <w:endnote w:type="continuationNotice" w:id="1">
    <w:p w14:paraId="1F64922E" w14:textId="77777777" w:rsidR="002B239C" w:rsidRDefault="002B2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C13BD" w14:textId="77777777" w:rsidR="00952ABD" w:rsidRDefault="00952AB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3EC13BE" w14:textId="77777777" w:rsidR="00952ABD" w:rsidRDefault="00952AB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D4514" w14:textId="77777777" w:rsidR="002B239C" w:rsidRDefault="002B239C">
      <w:r>
        <w:separator/>
      </w:r>
    </w:p>
  </w:footnote>
  <w:footnote w:type="continuationSeparator" w:id="0">
    <w:p w14:paraId="2A1576D1" w14:textId="77777777" w:rsidR="002B239C" w:rsidRDefault="002B239C">
      <w:r>
        <w:continuationSeparator/>
      </w:r>
    </w:p>
  </w:footnote>
  <w:footnote w:type="continuationNotice" w:id="1">
    <w:p w14:paraId="745BE3B6" w14:textId="77777777" w:rsidR="002B239C" w:rsidRDefault="002B23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E3CB8"/>
    <w:multiLevelType w:val="hybridMultilevel"/>
    <w:tmpl w:val="1D70A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817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CB5"/>
    <w:rsid w:val="00004508"/>
    <w:rsid w:val="000123B3"/>
    <w:rsid w:val="000124AC"/>
    <w:rsid w:val="00013BDC"/>
    <w:rsid w:val="00014382"/>
    <w:rsid w:val="00017168"/>
    <w:rsid w:val="000175AF"/>
    <w:rsid w:val="00022078"/>
    <w:rsid w:val="00024302"/>
    <w:rsid w:val="00026534"/>
    <w:rsid w:val="00026BC4"/>
    <w:rsid w:val="000309A9"/>
    <w:rsid w:val="00031C15"/>
    <w:rsid w:val="00032BB5"/>
    <w:rsid w:val="000358B1"/>
    <w:rsid w:val="00035C28"/>
    <w:rsid w:val="00035FE2"/>
    <w:rsid w:val="000400ED"/>
    <w:rsid w:val="000402E2"/>
    <w:rsid w:val="00043F6B"/>
    <w:rsid w:val="0005058D"/>
    <w:rsid w:val="0005181A"/>
    <w:rsid w:val="00051B6E"/>
    <w:rsid w:val="0005388E"/>
    <w:rsid w:val="000552A6"/>
    <w:rsid w:val="000579C8"/>
    <w:rsid w:val="00057C0B"/>
    <w:rsid w:val="00060D81"/>
    <w:rsid w:val="0006369C"/>
    <w:rsid w:val="00065F9D"/>
    <w:rsid w:val="0006600E"/>
    <w:rsid w:val="00067878"/>
    <w:rsid w:val="00072671"/>
    <w:rsid w:val="0007288C"/>
    <w:rsid w:val="00073EAB"/>
    <w:rsid w:val="00074407"/>
    <w:rsid w:val="00074B73"/>
    <w:rsid w:val="000750BF"/>
    <w:rsid w:val="00080996"/>
    <w:rsid w:val="000817F8"/>
    <w:rsid w:val="000822B1"/>
    <w:rsid w:val="000825D2"/>
    <w:rsid w:val="000832C6"/>
    <w:rsid w:val="00092191"/>
    <w:rsid w:val="000943A0"/>
    <w:rsid w:val="00095392"/>
    <w:rsid w:val="00095A35"/>
    <w:rsid w:val="0009776B"/>
    <w:rsid w:val="000A1EB7"/>
    <w:rsid w:val="000A4F76"/>
    <w:rsid w:val="000A6133"/>
    <w:rsid w:val="000A68C2"/>
    <w:rsid w:val="000B172A"/>
    <w:rsid w:val="000B1FE4"/>
    <w:rsid w:val="000B20CF"/>
    <w:rsid w:val="000B4CA1"/>
    <w:rsid w:val="000B55AB"/>
    <w:rsid w:val="000B5695"/>
    <w:rsid w:val="000C0A2E"/>
    <w:rsid w:val="000C117B"/>
    <w:rsid w:val="000C4805"/>
    <w:rsid w:val="000C5084"/>
    <w:rsid w:val="000C529C"/>
    <w:rsid w:val="000D0295"/>
    <w:rsid w:val="000D1B31"/>
    <w:rsid w:val="000D2F8C"/>
    <w:rsid w:val="000D40B3"/>
    <w:rsid w:val="000D49EE"/>
    <w:rsid w:val="000D58EC"/>
    <w:rsid w:val="000D6254"/>
    <w:rsid w:val="000E3700"/>
    <w:rsid w:val="000E4802"/>
    <w:rsid w:val="000E4C70"/>
    <w:rsid w:val="000F0774"/>
    <w:rsid w:val="000F0944"/>
    <w:rsid w:val="000F0E97"/>
    <w:rsid w:val="000F42D5"/>
    <w:rsid w:val="000F7DCE"/>
    <w:rsid w:val="0010020C"/>
    <w:rsid w:val="0010166E"/>
    <w:rsid w:val="00102600"/>
    <w:rsid w:val="00103046"/>
    <w:rsid w:val="0010383A"/>
    <w:rsid w:val="00103D98"/>
    <w:rsid w:val="00107393"/>
    <w:rsid w:val="001077D4"/>
    <w:rsid w:val="0011350E"/>
    <w:rsid w:val="00116E30"/>
    <w:rsid w:val="00121F79"/>
    <w:rsid w:val="00121F84"/>
    <w:rsid w:val="00125261"/>
    <w:rsid w:val="00125BAA"/>
    <w:rsid w:val="00125E7D"/>
    <w:rsid w:val="00127B86"/>
    <w:rsid w:val="00130DEA"/>
    <w:rsid w:val="00130FDB"/>
    <w:rsid w:val="00131D55"/>
    <w:rsid w:val="00132390"/>
    <w:rsid w:val="00133404"/>
    <w:rsid w:val="00134D6B"/>
    <w:rsid w:val="0014021E"/>
    <w:rsid w:val="00141E1E"/>
    <w:rsid w:val="00145676"/>
    <w:rsid w:val="001461F6"/>
    <w:rsid w:val="00147B73"/>
    <w:rsid w:val="0015073E"/>
    <w:rsid w:val="0015152E"/>
    <w:rsid w:val="001529BE"/>
    <w:rsid w:val="00152F1D"/>
    <w:rsid w:val="00153104"/>
    <w:rsid w:val="00153B20"/>
    <w:rsid w:val="00154A83"/>
    <w:rsid w:val="00154E6D"/>
    <w:rsid w:val="0015639B"/>
    <w:rsid w:val="0016378F"/>
    <w:rsid w:val="001649B6"/>
    <w:rsid w:val="0016595A"/>
    <w:rsid w:val="00171943"/>
    <w:rsid w:val="00173A1C"/>
    <w:rsid w:val="001760F2"/>
    <w:rsid w:val="001760F5"/>
    <w:rsid w:val="00181791"/>
    <w:rsid w:val="001832BA"/>
    <w:rsid w:val="00184186"/>
    <w:rsid w:val="00184305"/>
    <w:rsid w:val="00184A34"/>
    <w:rsid w:val="0018507E"/>
    <w:rsid w:val="00186944"/>
    <w:rsid w:val="00186A29"/>
    <w:rsid w:val="00187F9B"/>
    <w:rsid w:val="00193511"/>
    <w:rsid w:val="00193815"/>
    <w:rsid w:val="001945C1"/>
    <w:rsid w:val="001956CC"/>
    <w:rsid w:val="001959EF"/>
    <w:rsid w:val="001966E5"/>
    <w:rsid w:val="00197A1D"/>
    <w:rsid w:val="001A2023"/>
    <w:rsid w:val="001A2697"/>
    <w:rsid w:val="001A2F3E"/>
    <w:rsid w:val="001A6E00"/>
    <w:rsid w:val="001A77AC"/>
    <w:rsid w:val="001A7D65"/>
    <w:rsid w:val="001B0AED"/>
    <w:rsid w:val="001B54EF"/>
    <w:rsid w:val="001B5BFF"/>
    <w:rsid w:val="001B5E78"/>
    <w:rsid w:val="001B6489"/>
    <w:rsid w:val="001B7545"/>
    <w:rsid w:val="001C0DA8"/>
    <w:rsid w:val="001C1C64"/>
    <w:rsid w:val="001C263C"/>
    <w:rsid w:val="001C3675"/>
    <w:rsid w:val="001C369C"/>
    <w:rsid w:val="001D1467"/>
    <w:rsid w:val="001D40DD"/>
    <w:rsid w:val="001E13C5"/>
    <w:rsid w:val="001E2E86"/>
    <w:rsid w:val="001E3F16"/>
    <w:rsid w:val="001E629E"/>
    <w:rsid w:val="001E6316"/>
    <w:rsid w:val="001F0039"/>
    <w:rsid w:val="001F6033"/>
    <w:rsid w:val="001F7233"/>
    <w:rsid w:val="002004A1"/>
    <w:rsid w:val="002011B5"/>
    <w:rsid w:val="00204A3B"/>
    <w:rsid w:val="0020549D"/>
    <w:rsid w:val="0020590D"/>
    <w:rsid w:val="00206C48"/>
    <w:rsid w:val="0020745D"/>
    <w:rsid w:val="00210C15"/>
    <w:rsid w:val="002112DC"/>
    <w:rsid w:val="00212870"/>
    <w:rsid w:val="00212885"/>
    <w:rsid w:val="002137B7"/>
    <w:rsid w:val="0021511F"/>
    <w:rsid w:val="00215383"/>
    <w:rsid w:val="00216339"/>
    <w:rsid w:val="00216B9E"/>
    <w:rsid w:val="0021718C"/>
    <w:rsid w:val="00217934"/>
    <w:rsid w:val="00217B60"/>
    <w:rsid w:val="002214DA"/>
    <w:rsid w:val="00221580"/>
    <w:rsid w:val="0022196D"/>
    <w:rsid w:val="00224A4A"/>
    <w:rsid w:val="00226332"/>
    <w:rsid w:val="0023532A"/>
    <w:rsid w:val="00242043"/>
    <w:rsid w:val="002425C1"/>
    <w:rsid w:val="00243C56"/>
    <w:rsid w:val="00254CF7"/>
    <w:rsid w:val="00257A4F"/>
    <w:rsid w:val="00257C1C"/>
    <w:rsid w:val="00261FA5"/>
    <w:rsid w:val="0026464E"/>
    <w:rsid w:val="00264BB9"/>
    <w:rsid w:val="00266A29"/>
    <w:rsid w:val="002671BF"/>
    <w:rsid w:val="0026759B"/>
    <w:rsid w:val="002710BE"/>
    <w:rsid w:val="00277A9A"/>
    <w:rsid w:val="00281D74"/>
    <w:rsid w:val="0028265B"/>
    <w:rsid w:val="002827BE"/>
    <w:rsid w:val="00282934"/>
    <w:rsid w:val="00282990"/>
    <w:rsid w:val="00285313"/>
    <w:rsid w:val="00290D40"/>
    <w:rsid w:val="00292299"/>
    <w:rsid w:val="0029530B"/>
    <w:rsid w:val="00296D2C"/>
    <w:rsid w:val="00297CE5"/>
    <w:rsid w:val="002A1D54"/>
    <w:rsid w:val="002A22A0"/>
    <w:rsid w:val="002A69A8"/>
    <w:rsid w:val="002A6BDF"/>
    <w:rsid w:val="002A6C1E"/>
    <w:rsid w:val="002A6EDC"/>
    <w:rsid w:val="002A7242"/>
    <w:rsid w:val="002B02BD"/>
    <w:rsid w:val="002B1C06"/>
    <w:rsid w:val="002B239C"/>
    <w:rsid w:val="002B43A6"/>
    <w:rsid w:val="002B62FD"/>
    <w:rsid w:val="002B7C2E"/>
    <w:rsid w:val="002B7DF5"/>
    <w:rsid w:val="002B7EE8"/>
    <w:rsid w:val="002C25A1"/>
    <w:rsid w:val="002C3058"/>
    <w:rsid w:val="002D1C94"/>
    <w:rsid w:val="002D35AC"/>
    <w:rsid w:val="002D6157"/>
    <w:rsid w:val="002E0F18"/>
    <w:rsid w:val="002F050C"/>
    <w:rsid w:val="002F16FB"/>
    <w:rsid w:val="002F3995"/>
    <w:rsid w:val="002F3E09"/>
    <w:rsid w:val="002F4989"/>
    <w:rsid w:val="002F65E1"/>
    <w:rsid w:val="003001D1"/>
    <w:rsid w:val="003022D1"/>
    <w:rsid w:val="00302339"/>
    <w:rsid w:val="00303370"/>
    <w:rsid w:val="00310612"/>
    <w:rsid w:val="0031309C"/>
    <w:rsid w:val="00315B74"/>
    <w:rsid w:val="00322298"/>
    <w:rsid w:val="00322DDE"/>
    <w:rsid w:val="00323DBC"/>
    <w:rsid w:val="0033099B"/>
    <w:rsid w:val="0033263E"/>
    <w:rsid w:val="0033306F"/>
    <w:rsid w:val="0033342A"/>
    <w:rsid w:val="003336BB"/>
    <w:rsid w:val="003341FD"/>
    <w:rsid w:val="0033544A"/>
    <w:rsid w:val="00336518"/>
    <w:rsid w:val="00337FDF"/>
    <w:rsid w:val="00340F6A"/>
    <w:rsid w:val="00341BEC"/>
    <w:rsid w:val="00342D5A"/>
    <w:rsid w:val="00344D11"/>
    <w:rsid w:val="003451A0"/>
    <w:rsid w:val="00345A00"/>
    <w:rsid w:val="00346996"/>
    <w:rsid w:val="003470AA"/>
    <w:rsid w:val="003473F8"/>
    <w:rsid w:val="00353740"/>
    <w:rsid w:val="003539E4"/>
    <w:rsid w:val="003551D4"/>
    <w:rsid w:val="00356E20"/>
    <w:rsid w:val="00357724"/>
    <w:rsid w:val="003578BB"/>
    <w:rsid w:val="00357B57"/>
    <w:rsid w:val="00361229"/>
    <w:rsid w:val="0036370D"/>
    <w:rsid w:val="00363F87"/>
    <w:rsid w:val="003644C2"/>
    <w:rsid w:val="003656D4"/>
    <w:rsid w:val="00367D18"/>
    <w:rsid w:val="00370F15"/>
    <w:rsid w:val="00374033"/>
    <w:rsid w:val="00382A73"/>
    <w:rsid w:val="00382AA4"/>
    <w:rsid w:val="00382F92"/>
    <w:rsid w:val="003853D8"/>
    <w:rsid w:val="0038545F"/>
    <w:rsid w:val="00393D73"/>
    <w:rsid w:val="00394969"/>
    <w:rsid w:val="00394983"/>
    <w:rsid w:val="00394A49"/>
    <w:rsid w:val="00394AF4"/>
    <w:rsid w:val="003953E1"/>
    <w:rsid w:val="00396FB2"/>
    <w:rsid w:val="0039782E"/>
    <w:rsid w:val="003A0D18"/>
    <w:rsid w:val="003A14F8"/>
    <w:rsid w:val="003A1915"/>
    <w:rsid w:val="003A1973"/>
    <w:rsid w:val="003A2600"/>
    <w:rsid w:val="003A280C"/>
    <w:rsid w:val="003A3C7E"/>
    <w:rsid w:val="003A589A"/>
    <w:rsid w:val="003A7437"/>
    <w:rsid w:val="003B0677"/>
    <w:rsid w:val="003B11F8"/>
    <w:rsid w:val="003B2F6B"/>
    <w:rsid w:val="003B3C16"/>
    <w:rsid w:val="003B62FF"/>
    <w:rsid w:val="003C1B6B"/>
    <w:rsid w:val="003C22FF"/>
    <w:rsid w:val="003C3DFD"/>
    <w:rsid w:val="003C4F37"/>
    <w:rsid w:val="003C597F"/>
    <w:rsid w:val="003C6381"/>
    <w:rsid w:val="003D1ABD"/>
    <w:rsid w:val="003D2540"/>
    <w:rsid w:val="003D29D8"/>
    <w:rsid w:val="003E05FF"/>
    <w:rsid w:val="003E0A0E"/>
    <w:rsid w:val="003E2371"/>
    <w:rsid w:val="003E24EB"/>
    <w:rsid w:val="003E2F20"/>
    <w:rsid w:val="003E3239"/>
    <w:rsid w:val="003E4907"/>
    <w:rsid w:val="003E6436"/>
    <w:rsid w:val="003E65FF"/>
    <w:rsid w:val="003F0839"/>
    <w:rsid w:val="003F37FB"/>
    <w:rsid w:val="00406C5B"/>
    <w:rsid w:val="0040723F"/>
    <w:rsid w:val="00411F47"/>
    <w:rsid w:val="00414782"/>
    <w:rsid w:val="00424751"/>
    <w:rsid w:val="00424DCB"/>
    <w:rsid w:val="004265BA"/>
    <w:rsid w:val="00426696"/>
    <w:rsid w:val="00427A12"/>
    <w:rsid w:val="00434DC5"/>
    <w:rsid w:val="00444223"/>
    <w:rsid w:val="00444E73"/>
    <w:rsid w:val="0044505D"/>
    <w:rsid w:val="00445FF6"/>
    <w:rsid w:val="00450430"/>
    <w:rsid w:val="00450EC9"/>
    <w:rsid w:val="00452A66"/>
    <w:rsid w:val="004575CD"/>
    <w:rsid w:val="00460936"/>
    <w:rsid w:val="004627D9"/>
    <w:rsid w:val="00472539"/>
    <w:rsid w:val="00472D2F"/>
    <w:rsid w:val="004809BC"/>
    <w:rsid w:val="00482F83"/>
    <w:rsid w:val="0048350E"/>
    <w:rsid w:val="00483A18"/>
    <w:rsid w:val="0048560E"/>
    <w:rsid w:val="00485721"/>
    <w:rsid w:val="00485E39"/>
    <w:rsid w:val="00490A94"/>
    <w:rsid w:val="00495D5C"/>
    <w:rsid w:val="00495DC2"/>
    <w:rsid w:val="00496D77"/>
    <w:rsid w:val="00497346"/>
    <w:rsid w:val="004A09F9"/>
    <w:rsid w:val="004A1655"/>
    <w:rsid w:val="004A17C7"/>
    <w:rsid w:val="004A1C9C"/>
    <w:rsid w:val="004A31C5"/>
    <w:rsid w:val="004A3925"/>
    <w:rsid w:val="004A537D"/>
    <w:rsid w:val="004A5444"/>
    <w:rsid w:val="004A63DE"/>
    <w:rsid w:val="004A7764"/>
    <w:rsid w:val="004A7F98"/>
    <w:rsid w:val="004B28C1"/>
    <w:rsid w:val="004B5C00"/>
    <w:rsid w:val="004B667C"/>
    <w:rsid w:val="004B6C36"/>
    <w:rsid w:val="004B7015"/>
    <w:rsid w:val="004C2817"/>
    <w:rsid w:val="004C549F"/>
    <w:rsid w:val="004C6B53"/>
    <w:rsid w:val="004C7C2B"/>
    <w:rsid w:val="004D1632"/>
    <w:rsid w:val="004D1C37"/>
    <w:rsid w:val="004D4626"/>
    <w:rsid w:val="004D57E8"/>
    <w:rsid w:val="004D5D6A"/>
    <w:rsid w:val="004D6B5E"/>
    <w:rsid w:val="004E13D4"/>
    <w:rsid w:val="004E2E2C"/>
    <w:rsid w:val="004F23E7"/>
    <w:rsid w:val="004F356A"/>
    <w:rsid w:val="004F366F"/>
    <w:rsid w:val="004F4BBE"/>
    <w:rsid w:val="004F5A2B"/>
    <w:rsid w:val="00501FCE"/>
    <w:rsid w:val="005049C8"/>
    <w:rsid w:val="005108F1"/>
    <w:rsid w:val="0051532D"/>
    <w:rsid w:val="005205B7"/>
    <w:rsid w:val="00521F28"/>
    <w:rsid w:val="005231D5"/>
    <w:rsid w:val="00532211"/>
    <w:rsid w:val="00534D37"/>
    <w:rsid w:val="0053538F"/>
    <w:rsid w:val="00536EA5"/>
    <w:rsid w:val="005456F9"/>
    <w:rsid w:val="00550243"/>
    <w:rsid w:val="00550798"/>
    <w:rsid w:val="0055169B"/>
    <w:rsid w:val="00553AEB"/>
    <w:rsid w:val="005545AE"/>
    <w:rsid w:val="0055599E"/>
    <w:rsid w:val="0055660A"/>
    <w:rsid w:val="00557D36"/>
    <w:rsid w:val="00560EFD"/>
    <w:rsid w:val="00564EA4"/>
    <w:rsid w:val="00565281"/>
    <w:rsid w:val="00565DF9"/>
    <w:rsid w:val="00567DB5"/>
    <w:rsid w:val="00570712"/>
    <w:rsid w:val="00572D69"/>
    <w:rsid w:val="005734CD"/>
    <w:rsid w:val="005743A2"/>
    <w:rsid w:val="0057715B"/>
    <w:rsid w:val="00577BF7"/>
    <w:rsid w:val="005817DD"/>
    <w:rsid w:val="005844F3"/>
    <w:rsid w:val="005846AD"/>
    <w:rsid w:val="00584BCD"/>
    <w:rsid w:val="0059216A"/>
    <w:rsid w:val="00593F30"/>
    <w:rsid w:val="00595434"/>
    <w:rsid w:val="00596FEE"/>
    <w:rsid w:val="005A2865"/>
    <w:rsid w:val="005A3FB7"/>
    <w:rsid w:val="005A4D81"/>
    <w:rsid w:val="005A53BA"/>
    <w:rsid w:val="005B1A75"/>
    <w:rsid w:val="005B3CE7"/>
    <w:rsid w:val="005B5F47"/>
    <w:rsid w:val="005B68A8"/>
    <w:rsid w:val="005C0D91"/>
    <w:rsid w:val="005C44CE"/>
    <w:rsid w:val="005C4D28"/>
    <w:rsid w:val="005C567D"/>
    <w:rsid w:val="005C6C4E"/>
    <w:rsid w:val="005D1149"/>
    <w:rsid w:val="005D16DA"/>
    <w:rsid w:val="005D306A"/>
    <w:rsid w:val="005D5698"/>
    <w:rsid w:val="005D7BEB"/>
    <w:rsid w:val="005E05DB"/>
    <w:rsid w:val="005E200A"/>
    <w:rsid w:val="005E229D"/>
    <w:rsid w:val="005E2540"/>
    <w:rsid w:val="005F0F49"/>
    <w:rsid w:val="005F0FD5"/>
    <w:rsid w:val="005F35B6"/>
    <w:rsid w:val="005F405E"/>
    <w:rsid w:val="00600E37"/>
    <w:rsid w:val="00604125"/>
    <w:rsid w:val="00606890"/>
    <w:rsid w:val="00611E72"/>
    <w:rsid w:val="00611FD7"/>
    <w:rsid w:val="006128DB"/>
    <w:rsid w:val="00616E04"/>
    <w:rsid w:val="00617FC5"/>
    <w:rsid w:val="006202AD"/>
    <w:rsid w:val="00620733"/>
    <w:rsid w:val="00621E7F"/>
    <w:rsid w:val="00622411"/>
    <w:rsid w:val="00623D4B"/>
    <w:rsid w:val="00623FE4"/>
    <w:rsid w:val="00640109"/>
    <w:rsid w:val="00641057"/>
    <w:rsid w:val="006462F4"/>
    <w:rsid w:val="00646B0B"/>
    <w:rsid w:val="00651009"/>
    <w:rsid w:val="0065122E"/>
    <w:rsid w:val="0065315F"/>
    <w:rsid w:val="00654B95"/>
    <w:rsid w:val="0065608A"/>
    <w:rsid w:val="00657EF8"/>
    <w:rsid w:val="00662EC6"/>
    <w:rsid w:val="0066302D"/>
    <w:rsid w:val="00663533"/>
    <w:rsid w:val="00664253"/>
    <w:rsid w:val="0066689F"/>
    <w:rsid w:val="00666A8A"/>
    <w:rsid w:val="00666E2B"/>
    <w:rsid w:val="00667511"/>
    <w:rsid w:val="006717D1"/>
    <w:rsid w:val="00671914"/>
    <w:rsid w:val="00675320"/>
    <w:rsid w:val="00682BE3"/>
    <w:rsid w:val="00683F7F"/>
    <w:rsid w:val="006917D5"/>
    <w:rsid w:val="00691DE2"/>
    <w:rsid w:val="0069237D"/>
    <w:rsid w:val="00694DF3"/>
    <w:rsid w:val="006A1424"/>
    <w:rsid w:val="006A2A8C"/>
    <w:rsid w:val="006A2B15"/>
    <w:rsid w:val="006A6F02"/>
    <w:rsid w:val="006A76E0"/>
    <w:rsid w:val="006B252C"/>
    <w:rsid w:val="006B2CEF"/>
    <w:rsid w:val="006B3B1A"/>
    <w:rsid w:val="006B61B3"/>
    <w:rsid w:val="006B7221"/>
    <w:rsid w:val="006B7B8D"/>
    <w:rsid w:val="006C0279"/>
    <w:rsid w:val="006C02B8"/>
    <w:rsid w:val="006C24F1"/>
    <w:rsid w:val="006C27AE"/>
    <w:rsid w:val="006C52AF"/>
    <w:rsid w:val="006C6268"/>
    <w:rsid w:val="006D26EE"/>
    <w:rsid w:val="006D3263"/>
    <w:rsid w:val="006D4C0B"/>
    <w:rsid w:val="006D4DB2"/>
    <w:rsid w:val="006E31D3"/>
    <w:rsid w:val="006E44F4"/>
    <w:rsid w:val="006E58B9"/>
    <w:rsid w:val="006F2D30"/>
    <w:rsid w:val="006F5420"/>
    <w:rsid w:val="006F6EC2"/>
    <w:rsid w:val="00702EA0"/>
    <w:rsid w:val="00703680"/>
    <w:rsid w:val="00704234"/>
    <w:rsid w:val="00707C32"/>
    <w:rsid w:val="00710EF6"/>
    <w:rsid w:val="00712FEC"/>
    <w:rsid w:val="00713AAE"/>
    <w:rsid w:val="007217D4"/>
    <w:rsid w:val="00722AB9"/>
    <w:rsid w:val="0072408F"/>
    <w:rsid w:val="00726E25"/>
    <w:rsid w:val="007270F7"/>
    <w:rsid w:val="00731E9E"/>
    <w:rsid w:val="0073260E"/>
    <w:rsid w:val="00733287"/>
    <w:rsid w:val="00733C42"/>
    <w:rsid w:val="0073624B"/>
    <w:rsid w:val="007365A2"/>
    <w:rsid w:val="007374D6"/>
    <w:rsid w:val="007401B0"/>
    <w:rsid w:val="007408B9"/>
    <w:rsid w:val="00740B5B"/>
    <w:rsid w:val="00741451"/>
    <w:rsid w:val="00742771"/>
    <w:rsid w:val="00743022"/>
    <w:rsid w:val="00743275"/>
    <w:rsid w:val="00743885"/>
    <w:rsid w:val="00746E5B"/>
    <w:rsid w:val="00747A92"/>
    <w:rsid w:val="0075181E"/>
    <w:rsid w:val="00752B6D"/>
    <w:rsid w:val="007536E0"/>
    <w:rsid w:val="00760917"/>
    <w:rsid w:val="0076251A"/>
    <w:rsid w:val="00762E55"/>
    <w:rsid w:val="00763FF6"/>
    <w:rsid w:val="0076567E"/>
    <w:rsid w:val="007702E3"/>
    <w:rsid w:val="00771918"/>
    <w:rsid w:val="00783FD0"/>
    <w:rsid w:val="0078494C"/>
    <w:rsid w:val="007864B3"/>
    <w:rsid w:val="007870CE"/>
    <w:rsid w:val="007932AD"/>
    <w:rsid w:val="00794472"/>
    <w:rsid w:val="00795755"/>
    <w:rsid w:val="00797587"/>
    <w:rsid w:val="007A0702"/>
    <w:rsid w:val="007A0D47"/>
    <w:rsid w:val="007A60F1"/>
    <w:rsid w:val="007B1324"/>
    <w:rsid w:val="007B3168"/>
    <w:rsid w:val="007B3A6D"/>
    <w:rsid w:val="007B481A"/>
    <w:rsid w:val="007B481F"/>
    <w:rsid w:val="007C1177"/>
    <w:rsid w:val="007C6D0A"/>
    <w:rsid w:val="007C6E65"/>
    <w:rsid w:val="007D05E1"/>
    <w:rsid w:val="007D07E0"/>
    <w:rsid w:val="007D1E28"/>
    <w:rsid w:val="007D4101"/>
    <w:rsid w:val="007D78FC"/>
    <w:rsid w:val="007E0776"/>
    <w:rsid w:val="007E0F54"/>
    <w:rsid w:val="007E1CB6"/>
    <w:rsid w:val="007E2C09"/>
    <w:rsid w:val="007E5BA6"/>
    <w:rsid w:val="007E666A"/>
    <w:rsid w:val="007F4499"/>
    <w:rsid w:val="007F74DD"/>
    <w:rsid w:val="00800A35"/>
    <w:rsid w:val="0080244D"/>
    <w:rsid w:val="00812469"/>
    <w:rsid w:val="00812E62"/>
    <w:rsid w:val="0081344F"/>
    <w:rsid w:val="00813867"/>
    <w:rsid w:val="00813A98"/>
    <w:rsid w:val="008150C4"/>
    <w:rsid w:val="008166C5"/>
    <w:rsid w:val="00817B67"/>
    <w:rsid w:val="0082124A"/>
    <w:rsid w:val="008214F0"/>
    <w:rsid w:val="00823013"/>
    <w:rsid w:val="00824DFB"/>
    <w:rsid w:val="008252F9"/>
    <w:rsid w:val="0082603B"/>
    <w:rsid w:val="0082637F"/>
    <w:rsid w:val="00826E71"/>
    <w:rsid w:val="00827DB1"/>
    <w:rsid w:val="008360D8"/>
    <w:rsid w:val="00841875"/>
    <w:rsid w:val="00841B47"/>
    <w:rsid w:val="00854FC8"/>
    <w:rsid w:val="008555FD"/>
    <w:rsid w:val="00855FA5"/>
    <w:rsid w:val="008574AA"/>
    <w:rsid w:val="00860702"/>
    <w:rsid w:val="008678E7"/>
    <w:rsid w:val="008706E5"/>
    <w:rsid w:val="008733FD"/>
    <w:rsid w:val="00874A59"/>
    <w:rsid w:val="00874F13"/>
    <w:rsid w:val="00875255"/>
    <w:rsid w:val="00876E1B"/>
    <w:rsid w:val="00883E08"/>
    <w:rsid w:val="0088501B"/>
    <w:rsid w:val="008872C9"/>
    <w:rsid w:val="0089113F"/>
    <w:rsid w:val="00893979"/>
    <w:rsid w:val="00896452"/>
    <w:rsid w:val="00896729"/>
    <w:rsid w:val="00896A8C"/>
    <w:rsid w:val="008973EA"/>
    <w:rsid w:val="008A4F9F"/>
    <w:rsid w:val="008B1BC0"/>
    <w:rsid w:val="008B2EF8"/>
    <w:rsid w:val="008B5844"/>
    <w:rsid w:val="008B7902"/>
    <w:rsid w:val="008C034D"/>
    <w:rsid w:val="008C0D98"/>
    <w:rsid w:val="008C1C78"/>
    <w:rsid w:val="008C2CA4"/>
    <w:rsid w:val="008C5932"/>
    <w:rsid w:val="008C5B7F"/>
    <w:rsid w:val="008C747B"/>
    <w:rsid w:val="008D0914"/>
    <w:rsid w:val="008D0EEA"/>
    <w:rsid w:val="008E02D9"/>
    <w:rsid w:val="008E287E"/>
    <w:rsid w:val="008E2C6A"/>
    <w:rsid w:val="008E5574"/>
    <w:rsid w:val="008E6978"/>
    <w:rsid w:val="008F0334"/>
    <w:rsid w:val="008F192B"/>
    <w:rsid w:val="008F41FB"/>
    <w:rsid w:val="008F6957"/>
    <w:rsid w:val="008F73FE"/>
    <w:rsid w:val="008F7B07"/>
    <w:rsid w:val="009011E0"/>
    <w:rsid w:val="009014DE"/>
    <w:rsid w:val="00903893"/>
    <w:rsid w:val="00907D78"/>
    <w:rsid w:val="00912A95"/>
    <w:rsid w:val="0091372C"/>
    <w:rsid w:val="00913AB3"/>
    <w:rsid w:val="009156E4"/>
    <w:rsid w:val="0091650A"/>
    <w:rsid w:val="00920FD8"/>
    <w:rsid w:val="009220F2"/>
    <w:rsid w:val="00923543"/>
    <w:rsid w:val="009242AE"/>
    <w:rsid w:val="00924BA1"/>
    <w:rsid w:val="0092628A"/>
    <w:rsid w:val="0093175A"/>
    <w:rsid w:val="0093250F"/>
    <w:rsid w:val="00933DF5"/>
    <w:rsid w:val="00933EE2"/>
    <w:rsid w:val="00934897"/>
    <w:rsid w:val="00935B3A"/>
    <w:rsid w:val="00935ECF"/>
    <w:rsid w:val="00937923"/>
    <w:rsid w:val="00940D35"/>
    <w:rsid w:val="00940FC4"/>
    <w:rsid w:val="00941249"/>
    <w:rsid w:val="00942A96"/>
    <w:rsid w:val="009443E0"/>
    <w:rsid w:val="009468A8"/>
    <w:rsid w:val="00946A73"/>
    <w:rsid w:val="00947762"/>
    <w:rsid w:val="00952ABD"/>
    <w:rsid w:val="00952AFB"/>
    <w:rsid w:val="00952DBA"/>
    <w:rsid w:val="00961D45"/>
    <w:rsid w:val="00964B53"/>
    <w:rsid w:val="0096564E"/>
    <w:rsid w:val="0097270D"/>
    <w:rsid w:val="00975A90"/>
    <w:rsid w:val="00976B66"/>
    <w:rsid w:val="00977ABE"/>
    <w:rsid w:val="00986321"/>
    <w:rsid w:val="00986347"/>
    <w:rsid w:val="00986E61"/>
    <w:rsid w:val="00987C93"/>
    <w:rsid w:val="009923F5"/>
    <w:rsid w:val="00993B0D"/>
    <w:rsid w:val="00993F8A"/>
    <w:rsid w:val="009A0123"/>
    <w:rsid w:val="009A02C3"/>
    <w:rsid w:val="009A146D"/>
    <w:rsid w:val="009A228D"/>
    <w:rsid w:val="009A3F28"/>
    <w:rsid w:val="009A61AD"/>
    <w:rsid w:val="009A6406"/>
    <w:rsid w:val="009A7B83"/>
    <w:rsid w:val="009B0223"/>
    <w:rsid w:val="009B1655"/>
    <w:rsid w:val="009B2503"/>
    <w:rsid w:val="009B32BC"/>
    <w:rsid w:val="009B430B"/>
    <w:rsid w:val="009B4729"/>
    <w:rsid w:val="009B7BCB"/>
    <w:rsid w:val="009C0702"/>
    <w:rsid w:val="009C155C"/>
    <w:rsid w:val="009C1DE8"/>
    <w:rsid w:val="009C3D75"/>
    <w:rsid w:val="009C578A"/>
    <w:rsid w:val="009C588C"/>
    <w:rsid w:val="009C5DB6"/>
    <w:rsid w:val="009C7A50"/>
    <w:rsid w:val="009C7C9B"/>
    <w:rsid w:val="009D00E1"/>
    <w:rsid w:val="009D1368"/>
    <w:rsid w:val="009D2745"/>
    <w:rsid w:val="009D3C12"/>
    <w:rsid w:val="009D76E7"/>
    <w:rsid w:val="009E05C1"/>
    <w:rsid w:val="009E196F"/>
    <w:rsid w:val="009E1EE4"/>
    <w:rsid w:val="009E3D35"/>
    <w:rsid w:val="009E563C"/>
    <w:rsid w:val="009E5DC6"/>
    <w:rsid w:val="009E6360"/>
    <w:rsid w:val="009E762B"/>
    <w:rsid w:val="009E76BA"/>
    <w:rsid w:val="009F1934"/>
    <w:rsid w:val="009F3A0B"/>
    <w:rsid w:val="009F3EF0"/>
    <w:rsid w:val="009F69A8"/>
    <w:rsid w:val="00A00030"/>
    <w:rsid w:val="00A05D04"/>
    <w:rsid w:val="00A06405"/>
    <w:rsid w:val="00A1011D"/>
    <w:rsid w:val="00A105AE"/>
    <w:rsid w:val="00A120BF"/>
    <w:rsid w:val="00A15616"/>
    <w:rsid w:val="00A1709C"/>
    <w:rsid w:val="00A23015"/>
    <w:rsid w:val="00A24529"/>
    <w:rsid w:val="00A2616E"/>
    <w:rsid w:val="00A270EA"/>
    <w:rsid w:val="00A35CDB"/>
    <w:rsid w:val="00A40058"/>
    <w:rsid w:val="00A40AF3"/>
    <w:rsid w:val="00A4109A"/>
    <w:rsid w:val="00A443F4"/>
    <w:rsid w:val="00A4520A"/>
    <w:rsid w:val="00A4585A"/>
    <w:rsid w:val="00A542CB"/>
    <w:rsid w:val="00A54B3F"/>
    <w:rsid w:val="00A562EE"/>
    <w:rsid w:val="00A568C4"/>
    <w:rsid w:val="00A56E39"/>
    <w:rsid w:val="00A57101"/>
    <w:rsid w:val="00A572EA"/>
    <w:rsid w:val="00A57D6D"/>
    <w:rsid w:val="00A57EB0"/>
    <w:rsid w:val="00A611B8"/>
    <w:rsid w:val="00A65DAB"/>
    <w:rsid w:val="00A677CD"/>
    <w:rsid w:val="00A71D70"/>
    <w:rsid w:val="00A72996"/>
    <w:rsid w:val="00A73123"/>
    <w:rsid w:val="00A7579B"/>
    <w:rsid w:val="00A77715"/>
    <w:rsid w:val="00A81CC6"/>
    <w:rsid w:val="00A86C60"/>
    <w:rsid w:val="00A90955"/>
    <w:rsid w:val="00AA0683"/>
    <w:rsid w:val="00AA6503"/>
    <w:rsid w:val="00AA6F92"/>
    <w:rsid w:val="00AA7B51"/>
    <w:rsid w:val="00AB0175"/>
    <w:rsid w:val="00AB1398"/>
    <w:rsid w:val="00AB30F1"/>
    <w:rsid w:val="00AB41F2"/>
    <w:rsid w:val="00AB6956"/>
    <w:rsid w:val="00AB7096"/>
    <w:rsid w:val="00AB7493"/>
    <w:rsid w:val="00AC0600"/>
    <w:rsid w:val="00AC2603"/>
    <w:rsid w:val="00AC5F5E"/>
    <w:rsid w:val="00AD24A8"/>
    <w:rsid w:val="00AD2769"/>
    <w:rsid w:val="00AD3477"/>
    <w:rsid w:val="00AD572C"/>
    <w:rsid w:val="00AD6947"/>
    <w:rsid w:val="00AE3E4D"/>
    <w:rsid w:val="00AE3FD9"/>
    <w:rsid w:val="00AE74E4"/>
    <w:rsid w:val="00AF4B5B"/>
    <w:rsid w:val="00AF5ED1"/>
    <w:rsid w:val="00AF65A6"/>
    <w:rsid w:val="00B000A2"/>
    <w:rsid w:val="00B002B1"/>
    <w:rsid w:val="00B02767"/>
    <w:rsid w:val="00B0774C"/>
    <w:rsid w:val="00B102C2"/>
    <w:rsid w:val="00B10BAC"/>
    <w:rsid w:val="00B122FF"/>
    <w:rsid w:val="00B131F5"/>
    <w:rsid w:val="00B13FEB"/>
    <w:rsid w:val="00B14D5C"/>
    <w:rsid w:val="00B14FE7"/>
    <w:rsid w:val="00B15B8E"/>
    <w:rsid w:val="00B1606C"/>
    <w:rsid w:val="00B1647B"/>
    <w:rsid w:val="00B1726B"/>
    <w:rsid w:val="00B174E5"/>
    <w:rsid w:val="00B23BF0"/>
    <w:rsid w:val="00B244E0"/>
    <w:rsid w:val="00B25C0F"/>
    <w:rsid w:val="00B263CB"/>
    <w:rsid w:val="00B311D7"/>
    <w:rsid w:val="00B31E7D"/>
    <w:rsid w:val="00B34141"/>
    <w:rsid w:val="00B356B4"/>
    <w:rsid w:val="00B41B5B"/>
    <w:rsid w:val="00B4282C"/>
    <w:rsid w:val="00B44BDD"/>
    <w:rsid w:val="00B453DB"/>
    <w:rsid w:val="00B465E6"/>
    <w:rsid w:val="00B472B8"/>
    <w:rsid w:val="00B52594"/>
    <w:rsid w:val="00B52D8A"/>
    <w:rsid w:val="00B542ED"/>
    <w:rsid w:val="00B557A7"/>
    <w:rsid w:val="00B558C8"/>
    <w:rsid w:val="00B56A05"/>
    <w:rsid w:val="00B56F3D"/>
    <w:rsid w:val="00B57743"/>
    <w:rsid w:val="00B6325A"/>
    <w:rsid w:val="00B66B85"/>
    <w:rsid w:val="00B710E0"/>
    <w:rsid w:val="00B71487"/>
    <w:rsid w:val="00B72B60"/>
    <w:rsid w:val="00B74A14"/>
    <w:rsid w:val="00B76291"/>
    <w:rsid w:val="00B804C3"/>
    <w:rsid w:val="00B80FE6"/>
    <w:rsid w:val="00B81ACA"/>
    <w:rsid w:val="00B827EF"/>
    <w:rsid w:val="00B82B1D"/>
    <w:rsid w:val="00B82BC4"/>
    <w:rsid w:val="00B85B0F"/>
    <w:rsid w:val="00B8648F"/>
    <w:rsid w:val="00B9105B"/>
    <w:rsid w:val="00B91DF8"/>
    <w:rsid w:val="00B920B4"/>
    <w:rsid w:val="00B92A45"/>
    <w:rsid w:val="00B9447E"/>
    <w:rsid w:val="00B94BE5"/>
    <w:rsid w:val="00B96AEC"/>
    <w:rsid w:val="00BA16E2"/>
    <w:rsid w:val="00BA1B75"/>
    <w:rsid w:val="00BA3969"/>
    <w:rsid w:val="00BA6C57"/>
    <w:rsid w:val="00BA6FE7"/>
    <w:rsid w:val="00BB15CB"/>
    <w:rsid w:val="00BB1C60"/>
    <w:rsid w:val="00BB1CC0"/>
    <w:rsid w:val="00BB251C"/>
    <w:rsid w:val="00BB2FB6"/>
    <w:rsid w:val="00BB5237"/>
    <w:rsid w:val="00BB7BF6"/>
    <w:rsid w:val="00BC20A2"/>
    <w:rsid w:val="00BC4093"/>
    <w:rsid w:val="00BC77FE"/>
    <w:rsid w:val="00BD0E20"/>
    <w:rsid w:val="00BD2DF9"/>
    <w:rsid w:val="00BD3C92"/>
    <w:rsid w:val="00BD4F91"/>
    <w:rsid w:val="00BD7528"/>
    <w:rsid w:val="00BE27CD"/>
    <w:rsid w:val="00BE3424"/>
    <w:rsid w:val="00BE6E14"/>
    <w:rsid w:val="00BE7DC4"/>
    <w:rsid w:val="00BF7353"/>
    <w:rsid w:val="00C01B57"/>
    <w:rsid w:val="00C03930"/>
    <w:rsid w:val="00C04BEE"/>
    <w:rsid w:val="00C05974"/>
    <w:rsid w:val="00C05EE6"/>
    <w:rsid w:val="00C12386"/>
    <w:rsid w:val="00C15933"/>
    <w:rsid w:val="00C171B6"/>
    <w:rsid w:val="00C2424C"/>
    <w:rsid w:val="00C2454B"/>
    <w:rsid w:val="00C265BF"/>
    <w:rsid w:val="00C26885"/>
    <w:rsid w:val="00C27BEE"/>
    <w:rsid w:val="00C322C3"/>
    <w:rsid w:val="00C359BB"/>
    <w:rsid w:val="00C35CFE"/>
    <w:rsid w:val="00C4243B"/>
    <w:rsid w:val="00C44009"/>
    <w:rsid w:val="00C477CD"/>
    <w:rsid w:val="00C47807"/>
    <w:rsid w:val="00C52247"/>
    <w:rsid w:val="00C52CB5"/>
    <w:rsid w:val="00C5428B"/>
    <w:rsid w:val="00C54C36"/>
    <w:rsid w:val="00C56548"/>
    <w:rsid w:val="00C569EE"/>
    <w:rsid w:val="00C57CDB"/>
    <w:rsid w:val="00C615E3"/>
    <w:rsid w:val="00C63700"/>
    <w:rsid w:val="00C638F7"/>
    <w:rsid w:val="00C63EB6"/>
    <w:rsid w:val="00C6729B"/>
    <w:rsid w:val="00C703BB"/>
    <w:rsid w:val="00C71941"/>
    <w:rsid w:val="00C74FE8"/>
    <w:rsid w:val="00C757B5"/>
    <w:rsid w:val="00C77DCA"/>
    <w:rsid w:val="00C80CF3"/>
    <w:rsid w:val="00C8116F"/>
    <w:rsid w:val="00C813BB"/>
    <w:rsid w:val="00C839D3"/>
    <w:rsid w:val="00C8477E"/>
    <w:rsid w:val="00C9037B"/>
    <w:rsid w:val="00C935DC"/>
    <w:rsid w:val="00C93A33"/>
    <w:rsid w:val="00C961AD"/>
    <w:rsid w:val="00C966AD"/>
    <w:rsid w:val="00C97BAE"/>
    <w:rsid w:val="00CA09EA"/>
    <w:rsid w:val="00CA0B4C"/>
    <w:rsid w:val="00CA2CBF"/>
    <w:rsid w:val="00CA56A2"/>
    <w:rsid w:val="00CA5F26"/>
    <w:rsid w:val="00CA75DC"/>
    <w:rsid w:val="00CA7C31"/>
    <w:rsid w:val="00CA7DD2"/>
    <w:rsid w:val="00CB0732"/>
    <w:rsid w:val="00CB1895"/>
    <w:rsid w:val="00CB25C4"/>
    <w:rsid w:val="00CB50FC"/>
    <w:rsid w:val="00CB6991"/>
    <w:rsid w:val="00CC23DA"/>
    <w:rsid w:val="00CC43B4"/>
    <w:rsid w:val="00CC6045"/>
    <w:rsid w:val="00CC68A5"/>
    <w:rsid w:val="00CC7389"/>
    <w:rsid w:val="00CC73DF"/>
    <w:rsid w:val="00CD06CE"/>
    <w:rsid w:val="00CD15BC"/>
    <w:rsid w:val="00CD1A42"/>
    <w:rsid w:val="00CD315A"/>
    <w:rsid w:val="00CD355C"/>
    <w:rsid w:val="00CD405A"/>
    <w:rsid w:val="00CD4520"/>
    <w:rsid w:val="00CD62A7"/>
    <w:rsid w:val="00CE06C4"/>
    <w:rsid w:val="00CE4574"/>
    <w:rsid w:val="00CE4C95"/>
    <w:rsid w:val="00CF0AB9"/>
    <w:rsid w:val="00D02155"/>
    <w:rsid w:val="00D03340"/>
    <w:rsid w:val="00D07142"/>
    <w:rsid w:val="00D11DEA"/>
    <w:rsid w:val="00D12034"/>
    <w:rsid w:val="00D14961"/>
    <w:rsid w:val="00D15194"/>
    <w:rsid w:val="00D17CF1"/>
    <w:rsid w:val="00D225E6"/>
    <w:rsid w:val="00D23078"/>
    <w:rsid w:val="00D24928"/>
    <w:rsid w:val="00D32236"/>
    <w:rsid w:val="00D322F2"/>
    <w:rsid w:val="00D34401"/>
    <w:rsid w:val="00D34F1D"/>
    <w:rsid w:val="00D35EEF"/>
    <w:rsid w:val="00D37133"/>
    <w:rsid w:val="00D37CCC"/>
    <w:rsid w:val="00D37CF9"/>
    <w:rsid w:val="00D37EFC"/>
    <w:rsid w:val="00D425BD"/>
    <w:rsid w:val="00D42FDB"/>
    <w:rsid w:val="00D44AE2"/>
    <w:rsid w:val="00D45B66"/>
    <w:rsid w:val="00D45EB7"/>
    <w:rsid w:val="00D4605E"/>
    <w:rsid w:val="00D466FD"/>
    <w:rsid w:val="00D477CF"/>
    <w:rsid w:val="00D512D2"/>
    <w:rsid w:val="00D51484"/>
    <w:rsid w:val="00D54552"/>
    <w:rsid w:val="00D54E02"/>
    <w:rsid w:val="00D55841"/>
    <w:rsid w:val="00D56BF7"/>
    <w:rsid w:val="00D62102"/>
    <w:rsid w:val="00D63E02"/>
    <w:rsid w:val="00D6435D"/>
    <w:rsid w:val="00D647A5"/>
    <w:rsid w:val="00D67AB9"/>
    <w:rsid w:val="00D7006B"/>
    <w:rsid w:val="00D81446"/>
    <w:rsid w:val="00D82C13"/>
    <w:rsid w:val="00D84DE1"/>
    <w:rsid w:val="00D8666C"/>
    <w:rsid w:val="00D8670B"/>
    <w:rsid w:val="00D87152"/>
    <w:rsid w:val="00D87E75"/>
    <w:rsid w:val="00D91526"/>
    <w:rsid w:val="00D91607"/>
    <w:rsid w:val="00D92637"/>
    <w:rsid w:val="00D971A8"/>
    <w:rsid w:val="00DA46B0"/>
    <w:rsid w:val="00DA6633"/>
    <w:rsid w:val="00DA7116"/>
    <w:rsid w:val="00DA7595"/>
    <w:rsid w:val="00DB1203"/>
    <w:rsid w:val="00DB1347"/>
    <w:rsid w:val="00DC1B0B"/>
    <w:rsid w:val="00DC2689"/>
    <w:rsid w:val="00DC34B2"/>
    <w:rsid w:val="00DC67B6"/>
    <w:rsid w:val="00DC7133"/>
    <w:rsid w:val="00DD1A6A"/>
    <w:rsid w:val="00DD3B41"/>
    <w:rsid w:val="00DD4475"/>
    <w:rsid w:val="00DD5414"/>
    <w:rsid w:val="00DD5425"/>
    <w:rsid w:val="00DD61B0"/>
    <w:rsid w:val="00DE0647"/>
    <w:rsid w:val="00DE0BA5"/>
    <w:rsid w:val="00DE0C01"/>
    <w:rsid w:val="00DE3784"/>
    <w:rsid w:val="00DE3F2C"/>
    <w:rsid w:val="00DE6E95"/>
    <w:rsid w:val="00DF4276"/>
    <w:rsid w:val="00E006BE"/>
    <w:rsid w:val="00E06600"/>
    <w:rsid w:val="00E06AA5"/>
    <w:rsid w:val="00E071F9"/>
    <w:rsid w:val="00E072F3"/>
    <w:rsid w:val="00E07B61"/>
    <w:rsid w:val="00E12CD9"/>
    <w:rsid w:val="00E15B70"/>
    <w:rsid w:val="00E25546"/>
    <w:rsid w:val="00E2575F"/>
    <w:rsid w:val="00E25F66"/>
    <w:rsid w:val="00E2639B"/>
    <w:rsid w:val="00E32DBB"/>
    <w:rsid w:val="00E338C3"/>
    <w:rsid w:val="00E36E76"/>
    <w:rsid w:val="00E411C8"/>
    <w:rsid w:val="00E4273F"/>
    <w:rsid w:val="00E42FC2"/>
    <w:rsid w:val="00E438FE"/>
    <w:rsid w:val="00E44B83"/>
    <w:rsid w:val="00E52A24"/>
    <w:rsid w:val="00E53FF9"/>
    <w:rsid w:val="00E5518D"/>
    <w:rsid w:val="00E56CBB"/>
    <w:rsid w:val="00E57C4E"/>
    <w:rsid w:val="00E62D53"/>
    <w:rsid w:val="00E62F93"/>
    <w:rsid w:val="00E650E9"/>
    <w:rsid w:val="00E654BC"/>
    <w:rsid w:val="00E7129E"/>
    <w:rsid w:val="00E7424D"/>
    <w:rsid w:val="00E77BAC"/>
    <w:rsid w:val="00E80F4C"/>
    <w:rsid w:val="00E815C5"/>
    <w:rsid w:val="00E863DA"/>
    <w:rsid w:val="00E87424"/>
    <w:rsid w:val="00E90E89"/>
    <w:rsid w:val="00E91630"/>
    <w:rsid w:val="00E9326E"/>
    <w:rsid w:val="00E94432"/>
    <w:rsid w:val="00E95456"/>
    <w:rsid w:val="00E96CE3"/>
    <w:rsid w:val="00E97A88"/>
    <w:rsid w:val="00EA1305"/>
    <w:rsid w:val="00EA5357"/>
    <w:rsid w:val="00EA7087"/>
    <w:rsid w:val="00EA7F7A"/>
    <w:rsid w:val="00EB0A0F"/>
    <w:rsid w:val="00EB7C9A"/>
    <w:rsid w:val="00EC1559"/>
    <w:rsid w:val="00EC37AC"/>
    <w:rsid w:val="00EC43E1"/>
    <w:rsid w:val="00EC4DD8"/>
    <w:rsid w:val="00EC74B6"/>
    <w:rsid w:val="00EC7D5D"/>
    <w:rsid w:val="00EC7FEF"/>
    <w:rsid w:val="00ED2653"/>
    <w:rsid w:val="00ED6D08"/>
    <w:rsid w:val="00ED70E0"/>
    <w:rsid w:val="00EE0BAD"/>
    <w:rsid w:val="00EE1084"/>
    <w:rsid w:val="00EE3850"/>
    <w:rsid w:val="00EF0710"/>
    <w:rsid w:val="00EF11B2"/>
    <w:rsid w:val="00EF2097"/>
    <w:rsid w:val="00EF4B82"/>
    <w:rsid w:val="00F01C6A"/>
    <w:rsid w:val="00F01E0C"/>
    <w:rsid w:val="00F02464"/>
    <w:rsid w:val="00F0488D"/>
    <w:rsid w:val="00F05C40"/>
    <w:rsid w:val="00F06B77"/>
    <w:rsid w:val="00F135F0"/>
    <w:rsid w:val="00F16CC6"/>
    <w:rsid w:val="00F20CC2"/>
    <w:rsid w:val="00F216B5"/>
    <w:rsid w:val="00F21F94"/>
    <w:rsid w:val="00F24340"/>
    <w:rsid w:val="00F25E90"/>
    <w:rsid w:val="00F27135"/>
    <w:rsid w:val="00F307F6"/>
    <w:rsid w:val="00F30CF1"/>
    <w:rsid w:val="00F32503"/>
    <w:rsid w:val="00F36B80"/>
    <w:rsid w:val="00F37B70"/>
    <w:rsid w:val="00F401C6"/>
    <w:rsid w:val="00F41465"/>
    <w:rsid w:val="00F43631"/>
    <w:rsid w:val="00F463DB"/>
    <w:rsid w:val="00F51AA8"/>
    <w:rsid w:val="00F5212C"/>
    <w:rsid w:val="00F5436F"/>
    <w:rsid w:val="00F5517D"/>
    <w:rsid w:val="00F56D42"/>
    <w:rsid w:val="00F57697"/>
    <w:rsid w:val="00F60A1A"/>
    <w:rsid w:val="00F61133"/>
    <w:rsid w:val="00F61976"/>
    <w:rsid w:val="00F621CD"/>
    <w:rsid w:val="00F626FB"/>
    <w:rsid w:val="00F65230"/>
    <w:rsid w:val="00F72E0F"/>
    <w:rsid w:val="00F73011"/>
    <w:rsid w:val="00F7763B"/>
    <w:rsid w:val="00F818D2"/>
    <w:rsid w:val="00F82ECF"/>
    <w:rsid w:val="00F940C4"/>
    <w:rsid w:val="00F94E44"/>
    <w:rsid w:val="00F96C5F"/>
    <w:rsid w:val="00F96EED"/>
    <w:rsid w:val="00F97749"/>
    <w:rsid w:val="00FA04B6"/>
    <w:rsid w:val="00FA3868"/>
    <w:rsid w:val="00FA3ED4"/>
    <w:rsid w:val="00FB1F4E"/>
    <w:rsid w:val="00FB2346"/>
    <w:rsid w:val="00FC06D8"/>
    <w:rsid w:val="00FC100E"/>
    <w:rsid w:val="00FC202F"/>
    <w:rsid w:val="00FC21B8"/>
    <w:rsid w:val="00FC4E4E"/>
    <w:rsid w:val="00FD0CEA"/>
    <w:rsid w:val="00FD1401"/>
    <w:rsid w:val="00FD2363"/>
    <w:rsid w:val="00FD4B1C"/>
    <w:rsid w:val="00FD56EA"/>
    <w:rsid w:val="00FD637F"/>
    <w:rsid w:val="00FD7932"/>
    <w:rsid w:val="00FE03E2"/>
    <w:rsid w:val="00FE2D19"/>
    <w:rsid w:val="00FE3004"/>
    <w:rsid w:val="00FE383F"/>
    <w:rsid w:val="00FF0E77"/>
    <w:rsid w:val="00FF239E"/>
    <w:rsid w:val="00FF4E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EC0D75"/>
  <w15:docId w15:val="{9487B683-2420-4350-8635-E6A187C0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2CB5"/>
    <w:rPr>
      <w:sz w:val="24"/>
      <w:szCs w:val="24"/>
    </w:rPr>
  </w:style>
  <w:style w:type="paragraph" w:styleId="1">
    <w:name w:val="heading 1"/>
    <w:basedOn w:val="a"/>
    <w:next w:val="a"/>
    <w:qFormat/>
    <w:rsid w:val="00C52CB5"/>
    <w:pPr>
      <w:keepNext/>
      <w:spacing w:line="360" w:lineRule="auto"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52CB5"/>
    <w:pPr>
      <w:keepNext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C52CB5"/>
    <w:pPr>
      <w:keepNext/>
      <w:tabs>
        <w:tab w:val="left" w:pos="11340"/>
      </w:tabs>
      <w:overflowPunct w:val="0"/>
      <w:autoSpaceDE w:val="0"/>
      <w:autoSpaceDN w:val="0"/>
      <w:adjustRightInd w:val="0"/>
      <w:jc w:val="center"/>
      <w:textAlignment w:val="baseline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C52CB5"/>
    <w:pPr>
      <w:keepNext/>
      <w:outlineLvl w:val="3"/>
    </w:pPr>
    <w:rPr>
      <w:sz w:val="28"/>
    </w:rPr>
  </w:style>
  <w:style w:type="paragraph" w:styleId="6">
    <w:name w:val="heading 6"/>
    <w:basedOn w:val="a"/>
    <w:next w:val="a"/>
    <w:qFormat/>
    <w:rsid w:val="00C52CB5"/>
    <w:pPr>
      <w:keepNext/>
      <w:overflowPunct w:val="0"/>
      <w:autoSpaceDE w:val="0"/>
      <w:autoSpaceDN w:val="0"/>
      <w:adjustRightInd w:val="0"/>
      <w:jc w:val="right"/>
      <w:textAlignment w:val="baseline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52CB5"/>
    <w:pPr>
      <w:ind w:firstLine="708"/>
    </w:pPr>
  </w:style>
  <w:style w:type="paragraph" w:styleId="20">
    <w:name w:val="Body Text Indent 2"/>
    <w:basedOn w:val="a"/>
    <w:link w:val="21"/>
    <w:uiPriority w:val="99"/>
    <w:rsid w:val="00C52CB5"/>
    <w:pPr>
      <w:tabs>
        <w:tab w:val="left" w:pos="1080"/>
      </w:tabs>
      <w:ind w:left="1080"/>
    </w:pPr>
  </w:style>
  <w:style w:type="paragraph" w:styleId="30">
    <w:name w:val="Body Text Indent 3"/>
    <w:basedOn w:val="a"/>
    <w:rsid w:val="00C52CB5"/>
    <w:pPr>
      <w:ind w:left="360"/>
      <w:jc w:val="both"/>
    </w:pPr>
  </w:style>
  <w:style w:type="paragraph" w:customStyle="1" w:styleId="noiea1">
    <w:name w:val="no?iea1"/>
    <w:basedOn w:val="a"/>
    <w:rsid w:val="00C52CB5"/>
    <w:pPr>
      <w:tabs>
        <w:tab w:val="left" w:pos="1418"/>
      </w:tabs>
      <w:overflowPunct w:val="0"/>
      <w:autoSpaceDE w:val="0"/>
      <w:autoSpaceDN w:val="0"/>
      <w:adjustRightInd w:val="0"/>
      <w:spacing w:line="280" w:lineRule="exact"/>
      <w:ind w:left="1418" w:firstLine="284"/>
      <w:jc w:val="both"/>
      <w:textAlignment w:val="baseline"/>
    </w:pPr>
    <w:rPr>
      <w:sz w:val="20"/>
      <w:szCs w:val="20"/>
    </w:rPr>
  </w:style>
  <w:style w:type="paragraph" w:customStyle="1" w:styleId="oaeno">
    <w:name w:val="oaeno"/>
    <w:basedOn w:val="a"/>
    <w:rsid w:val="00C52CB5"/>
    <w:pPr>
      <w:overflowPunct w:val="0"/>
      <w:autoSpaceDE w:val="0"/>
      <w:autoSpaceDN w:val="0"/>
      <w:adjustRightInd w:val="0"/>
      <w:spacing w:line="280" w:lineRule="exact"/>
      <w:ind w:firstLine="454"/>
      <w:jc w:val="both"/>
      <w:textAlignment w:val="baseline"/>
    </w:pPr>
    <w:rPr>
      <w:sz w:val="20"/>
      <w:szCs w:val="20"/>
    </w:rPr>
  </w:style>
  <w:style w:type="paragraph" w:styleId="a5">
    <w:name w:val="footer"/>
    <w:basedOn w:val="a"/>
    <w:rsid w:val="00C52CB5"/>
    <w:pPr>
      <w:tabs>
        <w:tab w:val="center" w:pos="4703"/>
        <w:tab w:val="right" w:pos="9406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a6">
    <w:name w:val="Body Text"/>
    <w:basedOn w:val="a"/>
    <w:rsid w:val="00C52CB5"/>
    <w:pPr>
      <w:widowControl w:val="0"/>
      <w:autoSpaceDE w:val="0"/>
      <w:autoSpaceDN w:val="0"/>
      <w:adjustRightInd w:val="0"/>
      <w:spacing w:line="360" w:lineRule="auto"/>
      <w:jc w:val="both"/>
    </w:pPr>
    <w:rPr>
      <w:szCs w:val="20"/>
    </w:rPr>
  </w:style>
  <w:style w:type="character" w:styleId="a7">
    <w:name w:val="page number"/>
    <w:basedOn w:val="a0"/>
    <w:rsid w:val="00C52CB5"/>
  </w:style>
  <w:style w:type="paragraph" w:styleId="a8">
    <w:name w:val="header"/>
    <w:basedOn w:val="a"/>
    <w:link w:val="a9"/>
    <w:uiPriority w:val="99"/>
    <w:rsid w:val="00C52CB5"/>
    <w:pPr>
      <w:tabs>
        <w:tab w:val="center" w:pos="4677"/>
        <w:tab w:val="right" w:pos="9355"/>
      </w:tabs>
    </w:pPr>
  </w:style>
  <w:style w:type="paragraph" w:styleId="aa">
    <w:name w:val="Title"/>
    <w:basedOn w:val="a"/>
    <w:link w:val="ab"/>
    <w:uiPriority w:val="99"/>
    <w:qFormat/>
    <w:rsid w:val="00C52CB5"/>
    <w:pPr>
      <w:jc w:val="center"/>
    </w:pPr>
    <w:rPr>
      <w:b/>
      <w:bCs/>
      <w:sz w:val="28"/>
    </w:rPr>
  </w:style>
  <w:style w:type="paragraph" w:customStyle="1" w:styleId="Oaeno5">
    <w:name w:val="Oaeno5"/>
    <w:basedOn w:val="a"/>
    <w:rsid w:val="00396FB2"/>
    <w:pPr>
      <w:overflowPunct w:val="0"/>
      <w:autoSpaceDE w:val="0"/>
      <w:autoSpaceDN w:val="0"/>
      <w:adjustRightInd w:val="0"/>
      <w:spacing w:line="340" w:lineRule="exact"/>
      <w:ind w:left="993" w:firstLine="425"/>
      <w:jc w:val="both"/>
      <w:textAlignment w:val="baseline"/>
    </w:pPr>
    <w:rPr>
      <w:rFonts w:ascii="Arial" w:hAnsi="Arial"/>
      <w:szCs w:val="20"/>
    </w:rPr>
  </w:style>
  <w:style w:type="paragraph" w:customStyle="1" w:styleId="Oaeno3">
    <w:name w:val="Oaeno3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993" w:hanging="993"/>
      <w:jc w:val="both"/>
      <w:textAlignment w:val="baseline"/>
    </w:pPr>
    <w:rPr>
      <w:rFonts w:ascii="Arial" w:hAnsi="Arial"/>
      <w:szCs w:val="20"/>
    </w:rPr>
  </w:style>
  <w:style w:type="paragraph" w:customStyle="1" w:styleId="Oaeno4">
    <w:name w:val="Oaeno4"/>
    <w:basedOn w:val="a"/>
    <w:rsid w:val="00AB6956"/>
    <w:pPr>
      <w:overflowPunct w:val="0"/>
      <w:autoSpaceDE w:val="0"/>
      <w:autoSpaceDN w:val="0"/>
      <w:adjustRightInd w:val="0"/>
      <w:spacing w:line="340" w:lineRule="exact"/>
      <w:ind w:left="1162" w:hanging="170"/>
      <w:jc w:val="both"/>
      <w:textAlignment w:val="baseline"/>
    </w:pPr>
    <w:rPr>
      <w:rFonts w:ascii="Arial" w:hAnsi="Arial"/>
      <w:szCs w:val="20"/>
    </w:rPr>
  </w:style>
  <w:style w:type="paragraph" w:styleId="ac">
    <w:name w:val="Balloon Text"/>
    <w:basedOn w:val="a"/>
    <w:semiHidden/>
    <w:rsid w:val="007E2C09"/>
    <w:rPr>
      <w:rFonts w:ascii="Tahoma" w:hAnsi="Tahoma" w:cs="Tahoma"/>
      <w:sz w:val="16"/>
      <w:szCs w:val="16"/>
    </w:rPr>
  </w:style>
  <w:style w:type="character" w:styleId="ad">
    <w:name w:val="Hyperlink"/>
    <w:rsid w:val="00986E61"/>
    <w:rPr>
      <w:color w:val="0000FF"/>
      <w:u w:val="single"/>
    </w:rPr>
  </w:style>
  <w:style w:type="paragraph" w:customStyle="1" w:styleId="Iauiue">
    <w:name w:val="Iau?iue"/>
    <w:rsid w:val="003B11F8"/>
    <w:rPr>
      <w:lang w:val="en-US"/>
    </w:rPr>
  </w:style>
  <w:style w:type="paragraph" w:customStyle="1" w:styleId="caaieiaie3">
    <w:name w:val="caaieiaie 3"/>
    <w:basedOn w:val="Iauiue"/>
    <w:next w:val="Iauiue"/>
    <w:rsid w:val="003B11F8"/>
    <w:pPr>
      <w:keepNext/>
      <w:tabs>
        <w:tab w:val="left" w:pos="11340"/>
      </w:tabs>
      <w:jc w:val="center"/>
    </w:pPr>
    <w:rPr>
      <w:b/>
      <w:sz w:val="24"/>
      <w:lang w:val="ru-RU"/>
    </w:rPr>
  </w:style>
  <w:style w:type="paragraph" w:customStyle="1" w:styleId="oaio">
    <w:name w:val="oaio?"/>
    <w:basedOn w:val="Iauiue"/>
    <w:rsid w:val="003B11F8"/>
    <w:pPr>
      <w:spacing w:after="100"/>
      <w:jc w:val="center"/>
    </w:pPr>
    <w:rPr>
      <w:b/>
      <w:lang w:val="ru-RU"/>
    </w:rPr>
  </w:style>
  <w:style w:type="paragraph" w:styleId="22">
    <w:name w:val="Body Text 2"/>
    <w:basedOn w:val="a"/>
    <w:link w:val="23"/>
    <w:rsid w:val="00282990"/>
    <w:pPr>
      <w:spacing w:after="120" w:line="480" w:lineRule="auto"/>
    </w:pPr>
  </w:style>
  <w:style w:type="character" w:customStyle="1" w:styleId="23">
    <w:name w:val="Основной текст 2 Знак"/>
    <w:link w:val="22"/>
    <w:rsid w:val="00282990"/>
    <w:rPr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9C1DE8"/>
    <w:rPr>
      <w:sz w:val="24"/>
      <w:szCs w:val="24"/>
    </w:rPr>
  </w:style>
  <w:style w:type="paragraph" w:styleId="ae">
    <w:name w:val="List Paragraph"/>
    <w:basedOn w:val="a"/>
    <w:uiPriority w:val="34"/>
    <w:qFormat/>
    <w:rsid w:val="00257C1C"/>
    <w:pPr>
      <w:ind w:left="720"/>
      <w:contextualSpacing/>
    </w:pPr>
  </w:style>
  <w:style w:type="table" w:styleId="af">
    <w:name w:val="Table Grid"/>
    <w:basedOn w:val="a1"/>
    <w:uiPriority w:val="59"/>
    <w:rsid w:val="00257C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b">
    <w:name w:val="Заголовок Знак"/>
    <w:link w:val="aa"/>
    <w:uiPriority w:val="99"/>
    <w:rsid w:val="003551D4"/>
    <w:rPr>
      <w:b/>
      <w:bCs/>
      <w:sz w:val="28"/>
      <w:szCs w:val="24"/>
    </w:rPr>
  </w:style>
  <w:style w:type="character" w:customStyle="1" w:styleId="FontStyle14">
    <w:name w:val="Font Style14"/>
    <w:rsid w:val="00B827EF"/>
    <w:rPr>
      <w:rFonts w:ascii="Times New Roman" w:hAnsi="Times New Roman" w:cs="Times New Roman"/>
      <w:sz w:val="28"/>
      <w:szCs w:val="28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205B7"/>
    <w:rPr>
      <w:color w:val="605E5C"/>
      <w:shd w:val="clear" w:color="auto" w:fill="E1DFDD"/>
    </w:rPr>
  </w:style>
  <w:style w:type="paragraph" w:styleId="af0">
    <w:name w:val="No Spacing"/>
    <w:uiPriority w:val="1"/>
    <w:qFormat/>
    <w:rsid w:val="000F0774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3260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f1">
    <w:name w:val="Normal (Web)"/>
    <w:basedOn w:val="a"/>
    <w:uiPriority w:val="99"/>
    <w:unhideWhenUsed/>
    <w:rsid w:val="00B311D7"/>
    <w:pPr>
      <w:spacing w:before="100" w:beforeAutospacing="1" w:after="100" w:afterAutospacing="1"/>
    </w:pPr>
  </w:style>
  <w:style w:type="paragraph" w:customStyle="1" w:styleId="xmsonormal">
    <w:name w:val="x_msonormal"/>
    <w:basedOn w:val="a"/>
    <w:rsid w:val="009D2745"/>
    <w:pPr>
      <w:spacing w:before="100" w:beforeAutospacing="1" w:after="100" w:afterAutospacing="1"/>
    </w:p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44B83"/>
    <w:rPr>
      <w:sz w:val="24"/>
      <w:szCs w:val="24"/>
    </w:rPr>
  </w:style>
  <w:style w:type="character" w:customStyle="1" w:styleId="layoutlayoutsizemlayouttype2panelayoutvertical-fitlayoutborderedlayoutletter">
    <w:name w:val="layout layout_size_m layout_type_2pane layout_vertical-fit layout_bordered layout_letter"/>
    <w:basedOn w:val="a0"/>
    <w:uiPriority w:val="99"/>
    <w:rsid w:val="00E44B83"/>
    <w:rPr>
      <w:rFonts w:cs="Times New Roman"/>
    </w:rPr>
  </w:style>
  <w:style w:type="character" w:customStyle="1" w:styleId="markedcontent">
    <w:name w:val="markedcontent"/>
    <w:basedOn w:val="a0"/>
    <w:uiPriority w:val="99"/>
    <w:rsid w:val="00E44B83"/>
    <w:rPr>
      <w:rFonts w:cs="Times New Roman"/>
    </w:rPr>
  </w:style>
  <w:style w:type="character" w:customStyle="1" w:styleId="normaltextrun">
    <w:name w:val="normaltextrun"/>
    <w:basedOn w:val="a0"/>
    <w:rsid w:val="00336518"/>
  </w:style>
  <w:style w:type="character" w:customStyle="1" w:styleId="21">
    <w:name w:val="Основной текст с отступом 2 Знак"/>
    <w:basedOn w:val="a0"/>
    <w:link w:val="20"/>
    <w:uiPriority w:val="99"/>
    <w:rsid w:val="009B7BCB"/>
    <w:rPr>
      <w:sz w:val="24"/>
      <w:szCs w:val="24"/>
    </w:rPr>
  </w:style>
  <w:style w:type="character" w:customStyle="1" w:styleId="af2">
    <w:name w:val="Основной текст + Полужирный"/>
    <w:aliases w:val="Курсив"/>
    <w:rsid w:val="00B558C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067878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0B172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A289-15F7-455D-88D1-4FEB5F27C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НИР</vt:lpstr>
    </vt:vector>
  </TitlesOfParts>
  <Company>СамГУ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НИР</dc:title>
  <dc:subject/>
  <dc:creator>С.А.Стройков</dc:creator>
  <cp:keywords/>
  <dc:description/>
  <cp:lastModifiedBy>Елена Макеева</cp:lastModifiedBy>
  <cp:revision>5</cp:revision>
  <cp:lastPrinted>2021-12-20T09:05:00Z</cp:lastPrinted>
  <dcterms:created xsi:type="dcterms:W3CDTF">2022-02-03T14:35:00Z</dcterms:created>
  <dcterms:modified xsi:type="dcterms:W3CDTF">2024-02-16T11:03:00Z</dcterms:modified>
</cp:coreProperties>
</file>